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2793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  <w:noProof/>
        </w:rPr>
      </w:pPr>
      <w:r w:rsidRPr="002D4BD6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8A0CC3" wp14:editId="276599A4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1543050" cy="1487170"/>
            <wp:effectExtent l="0" t="0" r="0" b="0"/>
            <wp:wrapNone/>
            <wp:docPr id="1" name="Image 1" descr="C:\Users\audrey.golliard\AppData\Local\Microsoft\Windows\INetCache\Content.Outlook\A4COEN32\LOGO GF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7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D2F0D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  <w:noProof/>
        </w:rPr>
      </w:pPr>
    </w:p>
    <w:p w14:paraId="4ED2AC29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  <w:noProof/>
        </w:rPr>
      </w:pPr>
    </w:p>
    <w:p w14:paraId="032381B5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  <w:noProof/>
        </w:rPr>
      </w:pPr>
    </w:p>
    <w:p w14:paraId="0433BAF3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  <w:noProof/>
        </w:rPr>
      </w:pPr>
    </w:p>
    <w:p w14:paraId="4F97A69D" w14:textId="77777777" w:rsidR="002D4BD6" w:rsidRPr="002D4BD6" w:rsidRDefault="002D4BD6" w:rsidP="002D4BD6">
      <w:pPr>
        <w:spacing w:after="0" w:line="240" w:lineRule="auto"/>
        <w:jc w:val="both"/>
        <w:rPr>
          <w:rFonts w:cstheme="minorHAnsi"/>
        </w:rPr>
      </w:pPr>
    </w:p>
    <w:p w14:paraId="07DFB78F" w14:textId="77777777" w:rsidR="002D4BD6" w:rsidRPr="002D4BD6" w:rsidRDefault="002D4BD6" w:rsidP="002D4BD6">
      <w:pPr>
        <w:spacing w:after="0" w:line="240" w:lineRule="auto"/>
        <w:rPr>
          <w:rFonts w:cstheme="minorHAnsi"/>
        </w:rPr>
      </w:pPr>
    </w:p>
    <w:p w14:paraId="2C91AE09" w14:textId="77777777" w:rsidR="002D4BD6" w:rsidRPr="002D4BD6" w:rsidRDefault="002D4BD6" w:rsidP="002D4BD6">
      <w:pPr>
        <w:spacing w:after="0" w:line="240" w:lineRule="auto"/>
        <w:rPr>
          <w:rFonts w:cstheme="minorHAnsi"/>
        </w:rPr>
      </w:pPr>
    </w:p>
    <w:p w14:paraId="6BCE54E0" w14:textId="77777777" w:rsidR="002D4BD6" w:rsidRPr="002D4BD6" w:rsidRDefault="002D4BD6" w:rsidP="002D4BD6">
      <w:pPr>
        <w:spacing w:after="0" w:line="240" w:lineRule="auto"/>
        <w:rPr>
          <w:rFonts w:cstheme="minorHAnsi"/>
        </w:rPr>
      </w:pPr>
    </w:p>
    <w:p w14:paraId="659B0BC2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sz w:val="24"/>
          <w:szCs w:val="24"/>
        </w:rPr>
        <w:t>Le présent dossier de demande de subvention a été téléchargé sur le site de la mairie de SAINT-VIT.</w:t>
      </w:r>
    </w:p>
    <w:p w14:paraId="081F1162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sz w:val="24"/>
          <w:szCs w:val="24"/>
        </w:rPr>
        <w:t>Il a été rédigé pour permettre aux élus de pouvoir décider avec tous les éléments en sa possession, de l’aide à apporter à votre association.</w:t>
      </w:r>
    </w:p>
    <w:p w14:paraId="03FF3CEF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sz w:val="24"/>
          <w:szCs w:val="24"/>
        </w:rPr>
        <w:t xml:space="preserve">La première partie concerne l’administratif de l’association, ses statuts, son bureau, l’objet de l’association, </w:t>
      </w:r>
      <w:r w:rsidR="00E8538F" w:rsidRPr="00E8538F">
        <w:rPr>
          <w:rFonts w:cstheme="minorHAnsi"/>
          <w:sz w:val="24"/>
          <w:szCs w:val="24"/>
        </w:rPr>
        <w:t>etc.</w:t>
      </w:r>
    </w:p>
    <w:p w14:paraId="040B6248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sz w:val="24"/>
          <w:szCs w:val="24"/>
        </w:rPr>
        <w:t>La seconde concerne les éléments financiers de l’association, notamment :</w:t>
      </w:r>
    </w:p>
    <w:p w14:paraId="43C60F8A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4F017E" w14:textId="77777777" w:rsidR="002D4BD6" w:rsidRPr="00E8538F" w:rsidRDefault="002D4BD6" w:rsidP="00E853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b/>
          <w:bCs/>
          <w:sz w:val="24"/>
          <w:szCs w:val="24"/>
        </w:rPr>
        <w:t>Le compte de résultat :</w:t>
      </w:r>
      <w:r w:rsidRPr="00E8538F">
        <w:rPr>
          <w:rFonts w:cstheme="minorHAnsi"/>
          <w:sz w:val="24"/>
          <w:szCs w:val="24"/>
        </w:rPr>
        <w:t xml:space="preserve"> document Excel qui reflète la trésorerie de l’année N ou pour les associations ne travaillant pas en année civile, la trésorerie de la saison écoulée.</w:t>
      </w:r>
    </w:p>
    <w:p w14:paraId="11F908E1" w14:textId="77777777" w:rsidR="002D4BD6" w:rsidRPr="006E6AAB" w:rsidRDefault="002D4BD6" w:rsidP="00E8538F">
      <w:pPr>
        <w:spacing w:after="0" w:line="240" w:lineRule="auto"/>
        <w:ind w:left="708"/>
        <w:jc w:val="both"/>
        <w:rPr>
          <w:rFonts w:cstheme="minorHAnsi"/>
          <w:color w:val="FF0000"/>
          <w:sz w:val="24"/>
          <w:szCs w:val="24"/>
        </w:rPr>
      </w:pPr>
      <w:r w:rsidRPr="00E8538F">
        <w:rPr>
          <w:rFonts w:cstheme="minorHAnsi"/>
          <w:sz w:val="24"/>
          <w:szCs w:val="24"/>
        </w:rPr>
        <w:t xml:space="preserve">Ce compte de résultat est celui validé en AG et </w:t>
      </w:r>
      <w:r w:rsidRPr="006E6AAB">
        <w:rPr>
          <w:rFonts w:cstheme="minorHAnsi"/>
          <w:color w:val="FF0000"/>
          <w:sz w:val="24"/>
          <w:szCs w:val="24"/>
        </w:rPr>
        <w:t>présent sur le rapport de la dernière AG.</w:t>
      </w:r>
    </w:p>
    <w:p w14:paraId="19D66BDE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F4EC1A" w14:textId="77777777" w:rsidR="002D4BD6" w:rsidRPr="00E8538F" w:rsidRDefault="002D4BD6" w:rsidP="00E853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b/>
          <w:bCs/>
          <w:sz w:val="24"/>
          <w:szCs w:val="24"/>
        </w:rPr>
        <w:t>Le budget prévisionnel :</w:t>
      </w:r>
      <w:r w:rsidRPr="00E8538F">
        <w:rPr>
          <w:rFonts w:cstheme="minorHAnsi"/>
          <w:sz w:val="24"/>
          <w:szCs w:val="24"/>
        </w:rPr>
        <w:t xml:space="preserve"> document Excel qui reflète la trésorerie de l’année N+1 ou celle de la saison en cours. La subvention demandée doit faire partie de ce budget prévisionnel.</w:t>
      </w:r>
    </w:p>
    <w:p w14:paraId="752A3FF7" w14:textId="6DD58A3F" w:rsidR="006E6AAB" w:rsidRPr="006E6AAB" w:rsidRDefault="002D4BD6" w:rsidP="006E6AAB">
      <w:pPr>
        <w:spacing w:after="0" w:line="240" w:lineRule="auto"/>
        <w:ind w:left="708"/>
        <w:jc w:val="both"/>
        <w:rPr>
          <w:rFonts w:cstheme="minorHAnsi"/>
          <w:color w:val="FF0000"/>
          <w:sz w:val="24"/>
          <w:szCs w:val="24"/>
        </w:rPr>
      </w:pPr>
      <w:r w:rsidRPr="00E8538F">
        <w:rPr>
          <w:rFonts w:cstheme="minorHAnsi"/>
          <w:sz w:val="24"/>
          <w:szCs w:val="24"/>
        </w:rPr>
        <w:t>Le budget prévisionnel est celui validé en AG</w:t>
      </w:r>
      <w:r w:rsidR="006E6AAB">
        <w:rPr>
          <w:rFonts w:cstheme="minorHAnsi"/>
          <w:sz w:val="24"/>
          <w:szCs w:val="24"/>
        </w:rPr>
        <w:t xml:space="preserve"> et </w:t>
      </w:r>
      <w:r w:rsidR="006E6AAB" w:rsidRPr="006E6AAB">
        <w:rPr>
          <w:rFonts w:cstheme="minorHAnsi"/>
          <w:color w:val="FF0000"/>
          <w:sz w:val="24"/>
          <w:szCs w:val="24"/>
        </w:rPr>
        <w:t>présent sur le rapport de la dernière AG.</w:t>
      </w:r>
    </w:p>
    <w:p w14:paraId="2FC7E663" w14:textId="70E4D2D9" w:rsidR="002D4BD6" w:rsidRPr="00E8538F" w:rsidRDefault="002D4BD6" w:rsidP="006E6AA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2DE2800" w14:textId="4D135816" w:rsidR="002D4BD6" w:rsidRPr="00E8538F" w:rsidRDefault="002D4BD6" w:rsidP="00E853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b/>
          <w:bCs/>
          <w:sz w:val="24"/>
          <w:szCs w:val="24"/>
        </w:rPr>
        <w:t>Le bilan :</w:t>
      </w:r>
      <w:r w:rsidRPr="00E8538F">
        <w:rPr>
          <w:rFonts w:cstheme="minorHAnsi"/>
          <w:sz w:val="24"/>
          <w:szCs w:val="24"/>
        </w:rPr>
        <w:t xml:space="preserve"> document Excel qui reflète le patrimoine de l’association. Le passif et les actifs de l’association, sa trésorerie propre, ses biens, </w:t>
      </w:r>
      <w:r w:rsidR="00E8538F" w:rsidRPr="00E8538F">
        <w:rPr>
          <w:rFonts w:cstheme="minorHAnsi"/>
          <w:sz w:val="24"/>
          <w:szCs w:val="24"/>
        </w:rPr>
        <w:t>etc.</w:t>
      </w:r>
      <w:r w:rsidR="006E6AAB">
        <w:rPr>
          <w:rFonts w:cstheme="minorHAnsi"/>
          <w:sz w:val="24"/>
          <w:szCs w:val="24"/>
        </w:rPr>
        <w:t xml:space="preserve"> </w:t>
      </w:r>
      <w:r w:rsidR="006E6AAB" w:rsidRPr="006E6AAB">
        <w:rPr>
          <w:rFonts w:cstheme="minorHAnsi"/>
          <w:color w:val="FF0000"/>
          <w:sz w:val="24"/>
          <w:szCs w:val="24"/>
        </w:rPr>
        <w:t>(voir modèle à utiliser)</w:t>
      </w:r>
    </w:p>
    <w:p w14:paraId="3FB15F24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9BCB70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38F">
        <w:rPr>
          <w:rFonts w:cstheme="minorHAnsi"/>
          <w:sz w:val="24"/>
          <w:szCs w:val="24"/>
        </w:rPr>
        <w:t xml:space="preserve">Dès que vous avez téléchargé ce fichier, </w:t>
      </w:r>
      <w:r w:rsidRPr="00E8538F">
        <w:rPr>
          <w:rFonts w:cstheme="minorHAnsi"/>
          <w:color w:val="FF0000"/>
          <w:sz w:val="24"/>
          <w:szCs w:val="24"/>
        </w:rPr>
        <w:t>enregistrez-le dans un répertoire propre à vous</w:t>
      </w:r>
      <w:r w:rsidRPr="00E8538F">
        <w:rPr>
          <w:rFonts w:cstheme="minorHAnsi"/>
          <w:sz w:val="24"/>
          <w:szCs w:val="24"/>
        </w:rPr>
        <w:t xml:space="preserve"> sur votre ordinateur. Vous pourrez ainsi travailler à votre guise sur ce fichier.</w:t>
      </w:r>
    </w:p>
    <w:p w14:paraId="7DD8359D" w14:textId="77777777" w:rsidR="002D4BD6" w:rsidRPr="00E8538F" w:rsidRDefault="002D4BD6" w:rsidP="00E853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928FE" w14:textId="09DA6B12" w:rsidR="00214DFC" w:rsidRDefault="00214DFC" w:rsidP="00214DFC">
      <w:pPr>
        <w:rPr>
          <w:rFonts w:ascii="Arial" w:hAnsi="Arial" w:cs="Arial"/>
        </w:rPr>
      </w:pPr>
      <w:r w:rsidRPr="00165549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A26C61E" wp14:editId="0013697B">
            <wp:simplePos x="0" y="0"/>
            <wp:positionH relativeFrom="column">
              <wp:posOffset>2176780</wp:posOffset>
            </wp:positionH>
            <wp:positionV relativeFrom="paragraph">
              <wp:posOffset>442595</wp:posOffset>
            </wp:positionV>
            <wp:extent cx="962025" cy="857250"/>
            <wp:effectExtent l="0" t="0" r="9525" b="0"/>
            <wp:wrapNone/>
            <wp:docPr id="6" name="Image 6" descr="C:\Users\audrey.golliard\Desktop\LOGO 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drey.golliard\Desktop\LOGO ATTEN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621">
        <w:rPr>
          <w:rFonts w:ascii="Arial" w:hAnsi="Arial" w:cs="Arial"/>
        </w:rPr>
        <w:t xml:space="preserve">Quand il sera </w:t>
      </w:r>
      <w:r w:rsidRPr="004F0621">
        <w:rPr>
          <w:rFonts w:ascii="Arial" w:hAnsi="Arial" w:cs="Arial"/>
          <w:color w:val="FF0000"/>
        </w:rPr>
        <w:t>dûment complété</w:t>
      </w:r>
      <w:r w:rsidRPr="004F0621">
        <w:rPr>
          <w:rFonts w:ascii="Arial" w:hAnsi="Arial" w:cs="Arial"/>
        </w:rPr>
        <w:t>, vous attacherez ce fichier par mail et le retournez à la mairie avant le 31 janvier 202</w:t>
      </w:r>
      <w:r w:rsidR="00E0346E">
        <w:rPr>
          <w:rFonts w:ascii="Arial" w:hAnsi="Arial" w:cs="Arial"/>
        </w:rPr>
        <w:t>6</w:t>
      </w:r>
      <w:r w:rsidRPr="004F0621">
        <w:rPr>
          <w:rFonts w:ascii="Arial" w:hAnsi="Arial" w:cs="Arial"/>
        </w:rPr>
        <w:t>.</w:t>
      </w:r>
    </w:p>
    <w:p w14:paraId="13A18307" w14:textId="77777777" w:rsidR="002D0161" w:rsidRDefault="002D0161" w:rsidP="00214DFC">
      <w:pPr>
        <w:rPr>
          <w:rFonts w:ascii="Arial" w:hAnsi="Arial" w:cs="Arial"/>
        </w:rPr>
      </w:pPr>
    </w:p>
    <w:p w14:paraId="3CD6781C" w14:textId="782EF4AF" w:rsidR="00214DFC" w:rsidRDefault="00214DFC" w:rsidP="00214DFC">
      <w:pPr>
        <w:rPr>
          <w:rFonts w:ascii="Arial" w:hAnsi="Arial" w:cs="Arial"/>
        </w:rPr>
      </w:pPr>
    </w:p>
    <w:p w14:paraId="0ACA9554" w14:textId="77777777" w:rsidR="00214DFC" w:rsidRDefault="00214DFC" w:rsidP="00214DFC">
      <w:pPr>
        <w:pStyle w:val="NormalWeb"/>
        <w:rPr>
          <w:rFonts w:asciiTheme="minorHAnsi" w:hAnsiTheme="minorHAnsi" w:cstheme="minorHAnsi"/>
          <w:sz w:val="30"/>
          <w:szCs w:val="30"/>
        </w:rPr>
      </w:pPr>
    </w:p>
    <w:p w14:paraId="28505FEB" w14:textId="77777777" w:rsidR="00214DFC" w:rsidRPr="00165549" w:rsidRDefault="00214DFC" w:rsidP="00214DFC">
      <w:pPr>
        <w:pStyle w:val="NormalWeb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165549">
        <w:rPr>
          <w:rFonts w:asciiTheme="minorHAnsi" w:hAnsiTheme="minorHAnsi" w:cstheme="minorHAnsi"/>
          <w:b/>
          <w:sz w:val="30"/>
          <w:szCs w:val="30"/>
        </w:rPr>
        <w:t>Tout dossier retourné incomplet (compte de résul</w:t>
      </w:r>
      <w:r>
        <w:rPr>
          <w:rFonts w:asciiTheme="minorHAnsi" w:hAnsiTheme="minorHAnsi" w:cstheme="minorHAnsi"/>
          <w:b/>
          <w:sz w:val="30"/>
          <w:szCs w:val="30"/>
        </w:rPr>
        <w:t>tat, budget prévisionnel, bilan</w:t>
      </w:r>
      <w:r w:rsidRPr="00165549">
        <w:rPr>
          <w:rFonts w:asciiTheme="minorHAnsi" w:hAnsiTheme="minorHAnsi" w:cstheme="minorHAnsi"/>
          <w:b/>
          <w:sz w:val="30"/>
          <w:szCs w:val="30"/>
        </w:rPr>
        <w:t>) ou renseigné partiellement ne sera pas traité.</w:t>
      </w:r>
      <w:r w:rsidRPr="00165549">
        <w:rPr>
          <w:rFonts w:asciiTheme="minorHAnsi" w:hAnsiTheme="minorHAnsi" w:cstheme="minorHAnsi"/>
          <w:b/>
          <w:color w:val="FF0000"/>
          <w:sz w:val="30"/>
          <w:szCs w:val="30"/>
        </w:rPr>
        <w:t> </w:t>
      </w:r>
    </w:p>
    <w:p w14:paraId="5E4466F1" w14:textId="361D1BDB" w:rsidR="002D4BD6" w:rsidRPr="00214DFC" w:rsidRDefault="00214DFC" w:rsidP="00214DFC">
      <w:pPr>
        <w:pStyle w:val="NormalWeb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D62216">
        <w:rPr>
          <w:rFonts w:asciiTheme="minorHAnsi" w:hAnsiTheme="minorHAnsi" w:cstheme="minorHAnsi"/>
          <w:b/>
          <w:color w:val="FF0000"/>
          <w:sz w:val="30"/>
          <w:szCs w:val="30"/>
        </w:rPr>
        <w:t>Aucune subvention ne pourra être accordée.</w:t>
      </w:r>
    </w:p>
    <w:tbl>
      <w:tblPr>
        <w:tblW w:w="96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2060"/>
        <w:gridCol w:w="112"/>
        <w:gridCol w:w="24"/>
        <w:gridCol w:w="348"/>
        <w:gridCol w:w="256"/>
        <w:gridCol w:w="124"/>
        <w:gridCol w:w="36"/>
        <w:gridCol w:w="100"/>
        <w:gridCol w:w="560"/>
        <w:gridCol w:w="540"/>
        <w:gridCol w:w="82"/>
        <w:gridCol w:w="278"/>
        <w:gridCol w:w="1928"/>
        <w:gridCol w:w="772"/>
        <w:gridCol w:w="2428"/>
        <w:gridCol w:w="10"/>
        <w:gridCol w:w="8"/>
      </w:tblGrid>
      <w:tr w:rsidR="002D4BD6" w:rsidRPr="002D4BD6" w14:paraId="1CFA3BD1" w14:textId="77777777" w:rsidTr="002D4BD6">
        <w:trPr>
          <w:gridBefore w:val="2"/>
          <w:gridAfter w:val="2"/>
          <w:wBefore w:w="16" w:type="dxa"/>
          <w:wAfter w:w="18" w:type="dxa"/>
          <w:trHeight w:val="620"/>
          <w:jc w:val="center"/>
        </w:trPr>
        <w:tc>
          <w:tcPr>
            <w:tcW w:w="964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046B" w14:textId="3CBEC7D1" w:rsidR="002D4BD6" w:rsidRPr="002D4BD6" w:rsidRDefault="002D4BD6" w:rsidP="002423C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4BD6">
              <w:rPr>
                <w:rFonts w:cstheme="minorHAnsi"/>
                <w:b/>
                <w:sz w:val="28"/>
                <w:szCs w:val="28"/>
              </w:rPr>
              <w:lastRenderedPageBreak/>
              <w:t>DEMANDE DE SUBVENTION MUNICIPALE - ANNEE 202</w:t>
            </w:r>
            <w:r w:rsidR="00E0346E">
              <w:rPr>
                <w:rFonts w:cstheme="minorHAnsi"/>
                <w:b/>
                <w:sz w:val="28"/>
                <w:szCs w:val="28"/>
              </w:rPr>
              <w:t>6</w:t>
            </w:r>
          </w:p>
          <w:p w14:paraId="5D6C40AE" w14:textId="0D9C613B" w:rsidR="002D4BD6" w:rsidRPr="002D4BD6" w:rsidRDefault="002D4BD6" w:rsidP="00E8538F">
            <w:pPr>
              <w:jc w:val="center"/>
              <w:rPr>
                <w:rFonts w:cstheme="minorHAnsi"/>
              </w:rPr>
            </w:pPr>
            <w:proofErr w:type="gramStart"/>
            <w:r w:rsidRPr="002D4BD6">
              <w:rPr>
                <w:rFonts w:cstheme="minorHAnsi"/>
                <w:b/>
                <w:sz w:val="28"/>
                <w:szCs w:val="28"/>
              </w:rPr>
              <w:t>à</w:t>
            </w:r>
            <w:proofErr w:type="gramEnd"/>
            <w:r w:rsidRPr="002D4BD6">
              <w:rPr>
                <w:rFonts w:cstheme="minorHAnsi"/>
                <w:b/>
                <w:sz w:val="28"/>
                <w:szCs w:val="28"/>
              </w:rPr>
              <w:t xml:space="preserve"> déposer </w:t>
            </w:r>
            <w:r w:rsidRPr="002D4BD6">
              <w:rPr>
                <w:rFonts w:cstheme="minorHAnsi"/>
                <w:b/>
                <w:color w:val="FF0000"/>
                <w:sz w:val="28"/>
                <w:szCs w:val="28"/>
              </w:rPr>
              <w:t>avant le 31 janvier 202</w:t>
            </w:r>
            <w:r w:rsidR="00E0346E">
              <w:rPr>
                <w:rFonts w:cstheme="minorHAnsi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2D4BD6" w:rsidRPr="002D4BD6" w14:paraId="051ECDC2" w14:textId="77777777" w:rsidTr="002D4BD6">
        <w:trPr>
          <w:gridBefore w:val="2"/>
          <w:gridAfter w:val="2"/>
          <w:wBefore w:w="16" w:type="dxa"/>
          <w:wAfter w:w="18" w:type="dxa"/>
          <w:trHeight w:val="227"/>
          <w:jc w:val="center"/>
        </w:trPr>
        <w:tc>
          <w:tcPr>
            <w:tcW w:w="9648" w:type="dxa"/>
            <w:gridSpan w:val="15"/>
            <w:tcBorders>
              <w:top w:val="single" w:sz="18" w:space="0" w:color="auto"/>
              <w:bottom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6F62" w14:textId="77777777" w:rsidR="002D4BD6" w:rsidRPr="002D4BD6" w:rsidRDefault="002D4BD6" w:rsidP="002D4BD6">
            <w:pPr>
              <w:rPr>
                <w:rFonts w:cstheme="minorHAnsi"/>
                <w:b/>
              </w:rPr>
            </w:pPr>
          </w:p>
        </w:tc>
      </w:tr>
      <w:tr w:rsidR="002D4BD6" w:rsidRPr="002D4BD6" w14:paraId="6334FC06" w14:textId="77777777" w:rsidTr="002D4BD6">
        <w:trPr>
          <w:gridBefore w:val="2"/>
          <w:gridAfter w:val="2"/>
          <w:wBefore w:w="16" w:type="dxa"/>
          <w:wAfter w:w="18" w:type="dxa"/>
          <w:trHeight w:val="620"/>
          <w:jc w:val="center"/>
        </w:trPr>
        <w:tc>
          <w:tcPr>
            <w:tcW w:w="964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4613" w14:textId="77777777" w:rsidR="002D4BD6" w:rsidRPr="002D4BD6" w:rsidRDefault="002D4BD6" w:rsidP="002423C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4BD6">
              <w:rPr>
                <w:rFonts w:cstheme="minorHAnsi"/>
                <w:b/>
                <w:sz w:val="28"/>
                <w:szCs w:val="28"/>
              </w:rPr>
              <w:t xml:space="preserve">FICHE N° 1 : PRÉSENTATION DE L’ASSOCIATION </w:t>
            </w:r>
          </w:p>
        </w:tc>
      </w:tr>
      <w:tr w:rsidR="002D4BD6" w:rsidRPr="002D4BD6" w14:paraId="04B2D9A2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6A1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r w:rsidRPr="002D4BD6">
              <w:rPr>
                <w:rFonts w:eastAsia="Times New Roman" w:cstheme="minorHAnsi"/>
                <w:lang w:eastAsia="fr-FR"/>
              </w:rPr>
              <w:t xml:space="preserve">Nom : </w:t>
            </w:r>
          </w:p>
        </w:tc>
      </w:tr>
      <w:tr w:rsidR="002D4BD6" w:rsidRPr="002D4BD6" w14:paraId="2870D909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968" w:type="dxa"/>
            <w:gridSpan w:val="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CBF5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>Siège social : n°</w:t>
            </w:r>
          </w:p>
        </w:tc>
        <w:tc>
          <w:tcPr>
            <w:tcW w:w="67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5801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lang w:eastAsia="fr-FR"/>
              </w:rPr>
              <w:t>rue</w:t>
            </w:r>
            <w:proofErr w:type="gramEnd"/>
            <w:r w:rsidRPr="002D4BD6">
              <w:rPr>
                <w:rFonts w:eastAsia="Times New Roman" w:cstheme="minorHAnsi"/>
                <w:iCs/>
                <w:lang w:eastAsia="fr-FR"/>
              </w:rPr>
              <w:t> :</w:t>
            </w:r>
          </w:p>
        </w:tc>
      </w:tr>
      <w:tr w:rsidR="002D4BD6" w:rsidRPr="002D4BD6" w14:paraId="09246045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0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EA5E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>CP :</w:t>
            </w:r>
          </w:p>
        </w:tc>
        <w:tc>
          <w:tcPr>
            <w:tcW w:w="76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BF2F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>VILLE :</w:t>
            </w:r>
          </w:p>
        </w:tc>
      </w:tr>
      <w:tr w:rsidR="002D4BD6" w:rsidRPr="002D4BD6" w14:paraId="49D14512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968" w:type="dxa"/>
            <w:gridSpan w:val="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E3A6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>Tél :</w:t>
            </w:r>
          </w:p>
        </w:tc>
        <w:tc>
          <w:tcPr>
            <w:tcW w:w="67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341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lang w:eastAsia="fr-FR"/>
              </w:rPr>
              <w:t>Email</w:t>
            </w:r>
            <w:proofErr w:type="gramEnd"/>
            <w:r w:rsidRPr="002D4BD6">
              <w:rPr>
                <w:rFonts w:eastAsia="Times New Roman" w:cstheme="minorHAnsi"/>
                <w:iCs/>
                <w:lang w:eastAsia="fr-FR"/>
              </w:rPr>
              <w:t> :</w:t>
            </w:r>
          </w:p>
        </w:tc>
      </w:tr>
      <w:tr w:rsidR="002D4BD6" w:rsidRPr="002D4BD6" w14:paraId="0604B17C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20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95A8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-128"/>
              <w:textAlignment w:val="baseline"/>
              <w:rPr>
                <w:rFonts w:eastAsia="Times New Roman" w:cstheme="minorHAnsi"/>
                <w:iCs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>Date de création :</w:t>
            </w:r>
          </w:p>
        </w:tc>
        <w:tc>
          <w:tcPr>
            <w:tcW w:w="19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513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fr-FR"/>
              </w:rPr>
            </w:pPr>
            <w:r w:rsidRPr="002D4BD6">
              <w:rPr>
                <w:rFonts w:eastAsia="Times New Roman" w:cstheme="minorHAnsi"/>
                <w:iCs/>
                <w:lang w:eastAsia="fr-FR"/>
              </w:rPr>
              <w:t xml:space="preserve">         /         /             </w:t>
            </w:r>
          </w:p>
        </w:tc>
        <w:tc>
          <w:tcPr>
            <w:tcW w:w="55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205F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2D4BD6" w:rsidRPr="002D4BD6" w14:paraId="28F4B531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94C5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lang w:eastAsia="fr-FR"/>
              </w:rPr>
              <w:t>Objet  -</w:t>
            </w:r>
            <w:proofErr w:type="gramEnd"/>
            <w:r w:rsidRPr="002D4BD6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proofErr w:type="gramStart"/>
            <w:r w:rsidRPr="002D4BD6">
              <w:rPr>
                <w:rFonts w:eastAsia="Times New Roman" w:cstheme="minorHAnsi"/>
                <w:iCs/>
                <w:lang w:eastAsia="fr-FR"/>
              </w:rPr>
              <w:t>but  (</w:t>
            </w:r>
            <w:proofErr w:type="gramEnd"/>
            <w:r w:rsidRPr="002D4BD6">
              <w:rPr>
                <w:rFonts w:eastAsia="Times New Roman" w:cstheme="minorHAnsi"/>
                <w:iCs/>
                <w:lang w:eastAsia="fr-FR"/>
              </w:rPr>
              <w:t>indiqué dans les statuts) :</w:t>
            </w:r>
          </w:p>
          <w:p w14:paraId="596D48A5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  <w:p w14:paraId="5088BE2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lang w:eastAsia="fr-FR"/>
              </w:rPr>
            </w:pPr>
          </w:p>
        </w:tc>
      </w:tr>
      <w:tr w:rsidR="002D4BD6" w:rsidRPr="002D4BD6" w14:paraId="549E00C9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168" w14:textId="77777777" w:rsidR="002D4BD6" w:rsidRPr="002D4BD6" w:rsidRDefault="002D4BD6" w:rsidP="002D4B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r w:rsidRPr="002D4BD6">
              <w:rPr>
                <w:rFonts w:eastAsia="Times New Roman" w:cstheme="minorHAnsi"/>
                <w:lang w:eastAsia="fr-FR"/>
              </w:rPr>
              <w:t xml:space="preserve">N° SIRET (14 chiffres) </w:t>
            </w:r>
            <w:r w:rsidRPr="002D4BD6">
              <w:rPr>
                <w:rFonts w:eastAsia="Times New Roman" w:cstheme="minorHAnsi"/>
                <w:b/>
                <w:lang w:eastAsia="fr-FR"/>
              </w:rPr>
              <w:t>obligatoire</w:t>
            </w:r>
            <w:r w:rsidRPr="002D4BD6">
              <w:rPr>
                <w:rFonts w:eastAsia="Times New Roman" w:cstheme="minorHAnsi"/>
                <w:lang w:eastAsia="fr-FR"/>
              </w:rPr>
              <w:t xml:space="preserve"> :</w:t>
            </w:r>
            <w:r w:rsidRPr="002D4BD6">
              <w:rPr>
                <w:rFonts w:eastAsia="Times New Roman" w:cstheme="minorHAnsi"/>
                <w:i/>
                <w:lang w:eastAsia="fr-FR"/>
              </w:rPr>
              <w:t xml:space="preserve">          /             /             /             /       </w:t>
            </w:r>
          </w:p>
          <w:p w14:paraId="4AEF2CFF" w14:textId="77777777" w:rsidR="002D4BD6" w:rsidRPr="002D4BD6" w:rsidRDefault="002D4BD6" w:rsidP="002D4B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color w:val="333399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lang w:eastAsia="fr-FR"/>
              </w:rPr>
              <w:t>n</w:t>
            </w:r>
            <w:proofErr w:type="gramEnd"/>
            <w:r w:rsidRPr="002D4BD6">
              <w:rPr>
                <w:rFonts w:eastAsia="Times New Roman" w:cstheme="minorHAnsi"/>
                <w:iCs/>
                <w:lang w:eastAsia="fr-FR"/>
              </w:rPr>
              <w:t>° du récépissé de déclaration de création en Préfecture</w:t>
            </w:r>
            <w:r w:rsidRPr="002D4BD6">
              <w:rPr>
                <w:rFonts w:eastAsia="Times New Roman" w:cstheme="minorHAnsi"/>
                <w:i/>
                <w:lang w:eastAsia="fr-FR"/>
              </w:rPr>
              <w:t xml:space="preserve"> : </w:t>
            </w:r>
          </w:p>
        </w:tc>
      </w:tr>
      <w:tr w:rsidR="002D4BD6" w:rsidRPr="002D4BD6" w14:paraId="733FE3B7" w14:textId="77777777" w:rsidTr="002D4BD6">
        <w:trPr>
          <w:gridBefore w:val="1"/>
          <w:wBefore w:w="8" w:type="dxa"/>
          <w:trHeight w:val="567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0A2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333399"/>
                <w:sz w:val="28"/>
                <w:szCs w:val="28"/>
                <w:lang w:eastAsia="fr-FR"/>
              </w:rPr>
            </w:pPr>
            <w:r w:rsidRPr="002D4BD6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LE BUREAU DE VOTRE ASSOCIATION</w:t>
            </w:r>
          </w:p>
        </w:tc>
      </w:tr>
      <w:tr w:rsidR="002D4BD6" w:rsidRPr="002D4BD6" w14:paraId="0C252803" w14:textId="77777777" w:rsidTr="002D4BD6">
        <w:trPr>
          <w:gridBefore w:val="1"/>
          <w:wBefore w:w="8" w:type="dxa"/>
          <w:trHeight w:val="315"/>
          <w:jc w:val="center"/>
        </w:trPr>
        <w:tc>
          <w:tcPr>
            <w:tcW w:w="2552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EA59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PRESIDENT</w:t>
            </w:r>
          </w:p>
        </w:tc>
        <w:tc>
          <w:tcPr>
            <w:tcW w:w="1976" w:type="dxa"/>
            <w:gridSpan w:val="8"/>
            <w:tcBorders>
              <w:top w:val="double" w:sz="4" w:space="0" w:color="000000"/>
              <w:left w:val="sing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56BC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M. Mme Melle :</w:t>
            </w:r>
          </w:p>
        </w:tc>
        <w:tc>
          <w:tcPr>
            <w:tcW w:w="5146" w:type="dxa"/>
            <w:gridSpan w:val="5"/>
            <w:tcBorders>
              <w:top w:val="double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549F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:rsidRPr="002D4BD6" w14:paraId="156D69A8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3068" w:type="dxa"/>
            <w:gridSpan w:val="9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C32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Adresse : n°</w:t>
            </w:r>
          </w:p>
        </w:tc>
        <w:tc>
          <w:tcPr>
            <w:tcW w:w="6606" w:type="dxa"/>
            <w:gridSpan w:val="9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83EC9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rue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0663EC85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180" w:type="dxa"/>
            <w:gridSpan w:val="3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143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P :</w:t>
            </w:r>
          </w:p>
        </w:tc>
        <w:tc>
          <w:tcPr>
            <w:tcW w:w="7494" w:type="dxa"/>
            <w:gridSpan w:val="15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848E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VILLE :</w:t>
            </w:r>
          </w:p>
        </w:tc>
      </w:tr>
      <w:tr w:rsidR="002D4BD6" w:rsidRPr="002D4BD6" w14:paraId="15BD5038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932" w:type="dxa"/>
            <w:gridSpan w:val="7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4EE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Tél :</w:t>
            </w:r>
          </w:p>
        </w:tc>
        <w:tc>
          <w:tcPr>
            <w:tcW w:w="3524" w:type="dxa"/>
            <w:gridSpan w:val="7"/>
            <w:tcBorders>
              <w:top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0028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Portable :</w:t>
            </w:r>
          </w:p>
        </w:tc>
        <w:tc>
          <w:tcPr>
            <w:tcW w:w="3218" w:type="dxa"/>
            <w:gridSpan w:val="4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C00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</w:p>
        </w:tc>
      </w:tr>
      <w:tr w:rsidR="002D4BD6" w:rsidRPr="002D4BD6" w14:paraId="1860DB8F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dotted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2400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mail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043AB632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55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C255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TRESORIER</w:t>
            </w:r>
          </w:p>
        </w:tc>
        <w:tc>
          <w:tcPr>
            <w:tcW w:w="1976" w:type="dxa"/>
            <w:gridSpan w:val="8"/>
            <w:tcBorders>
              <w:top w:val="single" w:sz="6" w:space="0" w:color="000000"/>
              <w:left w:val="sing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185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M. Mme Melle :</w:t>
            </w:r>
          </w:p>
        </w:tc>
        <w:tc>
          <w:tcPr>
            <w:tcW w:w="5146" w:type="dxa"/>
            <w:gridSpan w:val="5"/>
            <w:tcBorders>
              <w:top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675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:rsidRPr="002D4BD6" w14:paraId="149145FD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3068" w:type="dxa"/>
            <w:gridSpan w:val="9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43E0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Adresse : n°</w:t>
            </w:r>
          </w:p>
        </w:tc>
        <w:tc>
          <w:tcPr>
            <w:tcW w:w="6606" w:type="dxa"/>
            <w:gridSpan w:val="9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D80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rue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35733446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180" w:type="dxa"/>
            <w:gridSpan w:val="3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B787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P :</w:t>
            </w:r>
          </w:p>
        </w:tc>
        <w:tc>
          <w:tcPr>
            <w:tcW w:w="2070" w:type="dxa"/>
            <w:gridSpan w:val="9"/>
            <w:tcBorders>
              <w:top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8DD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VILLE :</w:t>
            </w:r>
          </w:p>
        </w:tc>
        <w:tc>
          <w:tcPr>
            <w:tcW w:w="5424" w:type="dxa"/>
            <w:gridSpan w:val="6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064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:rsidRPr="002D4BD6" w14:paraId="04357126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932" w:type="dxa"/>
            <w:gridSpan w:val="7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258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Tél :</w:t>
            </w:r>
          </w:p>
        </w:tc>
        <w:tc>
          <w:tcPr>
            <w:tcW w:w="3524" w:type="dxa"/>
            <w:gridSpan w:val="7"/>
            <w:tcBorders>
              <w:top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FD3E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Portable :</w:t>
            </w:r>
          </w:p>
        </w:tc>
        <w:tc>
          <w:tcPr>
            <w:tcW w:w="3218" w:type="dxa"/>
            <w:gridSpan w:val="4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12C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</w:p>
        </w:tc>
      </w:tr>
      <w:tr w:rsidR="002D4BD6" w:rsidRPr="002D4BD6" w14:paraId="3E9CB504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7C06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mail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5CAA9B7F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552" w:type="dxa"/>
            <w:gridSpan w:val="5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353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SECRETAIRE</w:t>
            </w:r>
          </w:p>
        </w:tc>
        <w:tc>
          <w:tcPr>
            <w:tcW w:w="1976" w:type="dxa"/>
            <w:gridSpan w:val="8"/>
            <w:tcBorders>
              <w:top w:val="single" w:sz="4" w:space="0" w:color="000000"/>
              <w:left w:val="single" w:sz="6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715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M. Mme Melle :</w:t>
            </w:r>
          </w:p>
        </w:tc>
        <w:tc>
          <w:tcPr>
            <w:tcW w:w="5146" w:type="dxa"/>
            <w:gridSpan w:val="5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F17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:rsidRPr="002D4BD6" w14:paraId="2B76156D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3068" w:type="dxa"/>
            <w:gridSpan w:val="9"/>
            <w:tcBorders>
              <w:top w:val="single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455C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Adresse : n°</w:t>
            </w:r>
          </w:p>
        </w:tc>
        <w:tc>
          <w:tcPr>
            <w:tcW w:w="6606" w:type="dxa"/>
            <w:gridSpan w:val="9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955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rue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5E4FFA8B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180" w:type="dxa"/>
            <w:gridSpan w:val="3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B7A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P :</w:t>
            </w:r>
          </w:p>
        </w:tc>
        <w:tc>
          <w:tcPr>
            <w:tcW w:w="2070" w:type="dxa"/>
            <w:gridSpan w:val="9"/>
            <w:tcBorders>
              <w:top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B52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VILLE :</w:t>
            </w:r>
          </w:p>
        </w:tc>
        <w:tc>
          <w:tcPr>
            <w:tcW w:w="5424" w:type="dxa"/>
            <w:gridSpan w:val="6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FB1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:rsidRPr="002D4BD6" w14:paraId="3C1583F4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932" w:type="dxa"/>
            <w:gridSpan w:val="7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7CE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Tél :</w:t>
            </w:r>
          </w:p>
        </w:tc>
        <w:tc>
          <w:tcPr>
            <w:tcW w:w="3524" w:type="dxa"/>
            <w:gridSpan w:val="7"/>
            <w:tcBorders>
              <w:top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FADE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Portable :</w:t>
            </w:r>
          </w:p>
        </w:tc>
        <w:tc>
          <w:tcPr>
            <w:tcW w:w="3218" w:type="dxa"/>
            <w:gridSpan w:val="4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C76D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</w:p>
        </w:tc>
      </w:tr>
      <w:tr w:rsidR="002D4BD6" w:rsidRPr="002D4BD6" w14:paraId="1C94E6EE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9674" w:type="dxa"/>
            <w:gridSpan w:val="18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FBF0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proofErr w:type="gramStart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mail</w:t>
            </w:r>
            <w:proofErr w:type="gramEnd"/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 :</w:t>
            </w:r>
          </w:p>
        </w:tc>
      </w:tr>
      <w:tr w:rsidR="002D4BD6" w:rsidRPr="002D4BD6" w14:paraId="21EB2C00" w14:textId="77777777" w:rsidTr="002D4BD6">
        <w:trPr>
          <w:gridBefore w:val="1"/>
          <w:wBefore w:w="8" w:type="dxa"/>
          <w:trHeight w:val="567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E98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4"/>
                <w:szCs w:val="24"/>
                <w:lang w:eastAsia="fr-FR"/>
              </w:rPr>
              <w:t>LE PERSONNEL ET LES ADHERENTS DE VOTRE ASSOCIATION</w:t>
            </w:r>
          </w:p>
        </w:tc>
      </w:tr>
      <w:tr w:rsidR="002D4BD6" w:rsidRPr="002D4BD6" w14:paraId="16280DBE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808" w:type="dxa"/>
            <w:gridSpan w:val="6"/>
            <w:tcBorders>
              <w:top w:val="single" w:sz="6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BFCF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Nombre de salariés </w:t>
            </w:r>
          </w:p>
        </w:tc>
        <w:tc>
          <w:tcPr>
            <w:tcW w:w="82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0CC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91D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Equivalent temps plein :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4530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188"/>
              <w:jc w:val="right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2D4BD6" w:rsidRPr="002D4BD6" w14:paraId="370592E3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808" w:type="dxa"/>
            <w:gridSpan w:val="6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FA8F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Nombre de bénévoles</w:t>
            </w:r>
          </w:p>
        </w:tc>
        <w:tc>
          <w:tcPr>
            <w:tcW w:w="82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ECD5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60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79A7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Valorisation du bénévolat :</w:t>
            </w:r>
          </w:p>
        </w:tc>
        <w:tc>
          <w:tcPr>
            <w:tcW w:w="244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0C014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188"/>
              <w:jc w:val="right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€</w:t>
            </w:r>
          </w:p>
        </w:tc>
      </w:tr>
      <w:tr w:rsidR="002D4BD6" w:rsidRPr="002D4BD6" w14:paraId="38B9A98C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808" w:type="dxa"/>
            <w:gridSpan w:val="6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DD36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 xml:space="preserve">Nombre d’adhérents </w:t>
            </w:r>
          </w:p>
        </w:tc>
        <w:tc>
          <w:tcPr>
            <w:tcW w:w="82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5D26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3600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5073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color w:val="FF0000"/>
                <w:sz w:val="20"/>
                <w:szCs w:val="20"/>
                <w:lang w:eastAsia="fr-FR"/>
              </w:rPr>
              <w:t>Nombre d’adhérents de Saint-Vit</w:t>
            </w:r>
          </w:p>
        </w:tc>
        <w:tc>
          <w:tcPr>
            <w:tcW w:w="244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16DB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188"/>
              <w:jc w:val="right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</w:p>
        </w:tc>
      </w:tr>
      <w:tr w:rsidR="002D4BD6" w:rsidRPr="002D4BD6" w14:paraId="201153B6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808" w:type="dxa"/>
            <w:gridSpan w:val="6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3F78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Montant de l'adhésion</w:t>
            </w:r>
          </w:p>
        </w:tc>
        <w:tc>
          <w:tcPr>
            <w:tcW w:w="82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AFBE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6046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DAFF" w14:textId="0C4FC606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188"/>
              <w:textAlignment w:val="baseline"/>
              <w:rPr>
                <w:rFonts w:eastAsia="Times New Roman" w:cstheme="minorHAnsi"/>
                <w:b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b/>
                <w:iCs/>
                <w:color w:val="FF0000"/>
                <w:sz w:val="20"/>
                <w:szCs w:val="20"/>
                <w:lang w:eastAsia="fr-FR"/>
              </w:rPr>
              <w:t xml:space="preserve">Nombre d’adhérents </w:t>
            </w:r>
            <w:r w:rsidR="00EB7388">
              <w:rPr>
                <w:rFonts w:eastAsia="Times New Roman" w:cstheme="minorHAnsi"/>
                <w:b/>
                <w:iCs/>
                <w:color w:val="FF0000"/>
                <w:sz w:val="20"/>
                <w:szCs w:val="20"/>
                <w:lang w:eastAsia="fr-FR"/>
              </w:rPr>
              <w:t xml:space="preserve">en + ou - </w:t>
            </w:r>
            <w:r w:rsidRPr="002D4BD6">
              <w:rPr>
                <w:rFonts w:eastAsia="Times New Roman" w:cstheme="minorHAnsi"/>
                <w:b/>
                <w:iCs/>
                <w:color w:val="FF0000"/>
                <w:sz w:val="20"/>
                <w:szCs w:val="20"/>
                <w:lang w:eastAsia="fr-FR"/>
              </w:rPr>
              <w:t>/ année précédente :</w:t>
            </w:r>
          </w:p>
        </w:tc>
      </w:tr>
      <w:tr w:rsidR="002D4BD6" w:rsidRPr="002D4BD6" w14:paraId="59D75082" w14:textId="77777777" w:rsidTr="002D4BD6">
        <w:trPr>
          <w:gridBefore w:val="1"/>
          <w:wBefore w:w="8" w:type="dxa"/>
          <w:trHeight w:val="340"/>
          <w:jc w:val="center"/>
        </w:trPr>
        <w:tc>
          <w:tcPr>
            <w:tcW w:w="2808" w:type="dxa"/>
            <w:gridSpan w:val="6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3652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333399"/>
                <w:sz w:val="24"/>
                <w:szCs w:val="24"/>
                <w:lang w:eastAsia="fr-FR"/>
              </w:rPr>
            </w:pPr>
            <w:r w:rsidRPr="002D4BD6">
              <w:rPr>
                <w:rFonts w:eastAsia="Times New Roman" w:cstheme="minorHAnsi"/>
                <w:iCs/>
                <w:sz w:val="20"/>
                <w:szCs w:val="20"/>
                <w:lang w:eastAsia="fr-FR"/>
              </w:rPr>
              <w:t>Cadre géographique d’action</w:t>
            </w:r>
          </w:p>
        </w:tc>
        <w:tc>
          <w:tcPr>
            <w:tcW w:w="6866" w:type="dxa"/>
            <w:gridSpan w:val="12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D363" w14:textId="77777777" w:rsidR="002D4BD6" w:rsidRPr="002D4BD6" w:rsidRDefault="002D4BD6" w:rsidP="002D4BD6">
            <w:pPr>
              <w:suppressAutoHyphens/>
              <w:autoSpaceDN w:val="0"/>
              <w:spacing w:after="0" w:line="240" w:lineRule="auto"/>
              <w:ind w:right="188"/>
              <w:jc w:val="right"/>
              <w:textAlignment w:val="baseline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fr-FR"/>
              </w:rPr>
            </w:pPr>
          </w:p>
        </w:tc>
      </w:tr>
      <w:tr w:rsidR="002D4BD6" w14:paraId="75950BCC" w14:textId="77777777" w:rsidTr="002D4BD6">
        <w:trPr>
          <w:gridAfter w:val="1"/>
          <w:wAfter w:w="8" w:type="dxa"/>
          <w:trHeight w:val="567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795F" w14:textId="77777777" w:rsidR="002D4BD6" w:rsidRDefault="002D4BD6" w:rsidP="002423CF">
            <w:pPr>
              <w:jc w:val="center"/>
            </w:pPr>
            <w:r>
              <w:rPr>
                <w:rFonts w:ascii="Arial" w:hAnsi="Arial" w:cs="Arial"/>
                <w:b/>
                <w:iCs/>
              </w:rPr>
              <w:lastRenderedPageBreak/>
              <w:t>FICHE N° 2 : L’ACTIVITE DE VOTRE ASSOCIATION</w:t>
            </w:r>
          </w:p>
        </w:tc>
      </w:tr>
      <w:tr w:rsidR="002D4BD6" w14:paraId="45BF0FF8" w14:textId="77777777" w:rsidTr="002D0161">
        <w:trPr>
          <w:gridAfter w:val="1"/>
          <w:wAfter w:w="8" w:type="dxa"/>
          <w:trHeight w:val="2922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8C97" w14:textId="77777777" w:rsidR="002D4BD6" w:rsidRDefault="002D4BD6" w:rsidP="002423CF">
            <w:pPr>
              <w:spacing w:after="10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0863E3" w14:textId="77777777" w:rsidR="002D4BD6" w:rsidRDefault="002D4BD6" w:rsidP="002423CF">
            <w:pPr>
              <w:spacing w:after="10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E PRINCIPALE 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.................................</w:t>
            </w:r>
          </w:p>
          <w:p w14:paraId="39ECA5A6" w14:textId="77777777" w:rsidR="002D4BD6" w:rsidRDefault="002D4BD6" w:rsidP="002423CF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69BB543" w14:textId="77777777" w:rsidR="002D4BD6" w:rsidRDefault="002D4BD6" w:rsidP="002423CF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E85961E" w14:textId="77777777" w:rsidR="002D4BD6" w:rsidRDefault="002D4BD6" w:rsidP="002423CF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5DCE161" w14:textId="77777777" w:rsidR="002D4BD6" w:rsidRDefault="002D4BD6" w:rsidP="002423CF">
            <w:pPr>
              <w:spacing w:after="10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0161" w14:paraId="695C9215" w14:textId="77777777" w:rsidTr="002D4BD6">
        <w:trPr>
          <w:gridAfter w:val="1"/>
          <w:wAfter w:w="8" w:type="dxa"/>
          <w:trHeight w:val="397"/>
          <w:jc w:val="center"/>
        </w:trPr>
        <w:tc>
          <w:tcPr>
            <w:tcW w:w="9674" w:type="dxa"/>
            <w:gridSpan w:val="18"/>
            <w:tcBorders>
              <w:top w:val="doub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6CBE" w14:textId="2CA6DC49" w:rsidR="002D0161" w:rsidRPr="002D0161" w:rsidRDefault="002D0161" w:rsidP="002D0161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SUCCINCT SUR L’ACTIVITE DU DERNIER EXERCICE : </w:t>
            </w:r>
          </w:p>
        </w:tc>
      </w:tr>
      <w:tr w:rsidR="002D0161" w14:paraId="32BACF30" w14:textId="77777777" w:rsidTr="002D0161">
        <w:trPr>
          <w:gridAfter w:val="1"/>
          <w:wAfter w:w="8" w:type="dxa"/>
          <w:trHeight w:val="6338"/>
          <w:jc w:val="center"/>
        </w:trPr>
        <w:tc>
          <w:tcPr>
            <w:tcW w:w="9674" w:type="dxa"/>
            <w:gridSpan w:val="18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A521" w14:textId="77777777" w:rsidR="002D0161" w:rsidRPr="008C6A6B" w:rsidRDefault="002D0161" w:rsidP="002D0161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0161" w14:paraId="35645B76" w14:textId="77777777" w:rsidTr="002D4BD6">
        <w:trPr>
          <w:gridAfter w:val="1"/>
          <w:wAfter w:w="8" w:type="dxa"/>
          <w:trHeight w:val="2248"/>
          <w:jc w:val="center"/>
        </w:trPr>
        <w:tc>
          <w:tcPr>
            <w:tcW w:w="9674" w:type="dxa"/>
            <w:gridSpan w:val="18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11F7" w14:textId="5B5B196D" w:rsidR="002D0161" w:rsidRDefault="002D0161" w:rsidP="002D0161">
            <w:pPr>
              <w:spacing w:after="10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 PRIVILEGIE</w:t>
            </w:r>
            <w:r>
              <w:rPr>
                <w:rFonts w:ascii="Arial" w:hAnsi="Arial" w:cs="Arial"/>
                <w:sz w:val="20"/>
                <w:szCs w:val="20"/>
              </w:rPr>
              <w:t> : ....................................................................................................................................</w:t>
            </w:r>
          </w:p>
          <w:p w14:paraId="716DEC72" w14:textId="77777777" w:rsidR="002D0161" w:rsidRDefault="002D0161" w:rsidP="002D0161">
            <w:pPr>
              <w:spacing w:after="100"/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114C8B4" w14:textId="77777777" w:rsidR="002D0161" w:rsidRDefault="002D0161" w:rsidP="002D0161">
            <w:p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158EF0" w14:textId="77777777" w:rsidR="002D4BD6" w:rsidRDefault="002D4BD6" w:rsidP="002D4BD6">
      <w:pPr>
        <w:spacing w:after="0" w:line="240" w:lineRule="auto"/>
        <w:jc w:val="both"/>
        <w:rPr>
          <w:rFonts w:cstheme="minorHAnsi"/>
        </w:rPr>
      </w:pPr>
    </w:p>
    <w:p w14:paraId="64197B8E" w14:textId="77777777" w:rsidR="002D4BD6" w:rsidRDefault="002D4BD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41" w:rightFromText="141" w:vertAnchor="text" w:horzAnchor="margin" w:tblpXSpec="center" w:tblpY="504"/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4"/>
      </w:tblGrid>
      <w:tr w:rsidR="002D4BD6" w14:paraId="376CF26A" w14:textId="77777777" w:rsidTr="002D4BD6">
        <w:trPr>
          <w:trHeight w:val="567"/>
        </w:trPr>
        <w:tc>
          <w:tcPr>
            <w:tcW w:w="9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E5C8" w14:textId="77777777" w:rsidR="002D4BD6" w:rsidRDefault="002D4BD6" w:rsidP="002423CF">
            <w:pPr>
              <w:jc w:val="center"/>
            </w:pPr>
            <w:bookmarkStart w:id="0" w:name="_Hlk92204530"/>
            <w:r>
              <w:rPr>
                <w:rFonts w:ascii="Arial" w:hAnsi="Arial" w:cs="Arial"/>
                <w:b/>
                <w:iCs/>
              </w:rPr>
              <w:lastRenderedPageBreak/>
              <w:t>FICHE N° 3 : DEMANDE DE SUBVENTION</w:t>
            </w:r>
          </w:p>
        </w:tc>
      </w:tr>
      <w:bookmarkEnd w:id="0"/>
    </w:tbl>
    <w:p w14:paraId="699C8E4B" w14:textId="77777777" w:rsidR="002D4BD6" w:rsidRDefault="002D4BD6" w:rsidP="002D4BD6">
      <w:pPr>
        <w:spacing w:after="0" w:line="240" w:lineRule="auto"/>
        <w:jc w:val="both"/>
        <w:rPr>
          <w:rFonts w:cstheme="minorHAnsi"/>
        </w:rPr>
      </w:pPr>
    </w:p>
    <w:p w14:paraId="360BBF85" w14:textId="77777777" w:rsidR="002D4BD6" w:rsidRDefault="002D4BD6" w:rsidP="002D4BD6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320"/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8"/>
        <w:gridCol w:w="4076"/>
      </w:tblGrid>
      <w:tr w:rsidR="002D4BD6" w14:paraId="6CDC723F" w14:textId="77777777" w:rsidTr="002D4BD6">
        <w:trPr>
          <w:trHeight w:val="567"/>
        </w:trPr>
        <w:tc>
          <w:tcPr>
            <w:tcW w:w="9674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16D9" w14:textId="77777777" w:rsidR="002D4BD6" w:rsidRDefault="002D4BD6" w:rsidP="002D4BD6">
            <w:pPr>
              <w:spacing w:after="0" w:line="240" w:lineRule="auto"/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 – SUBVENTION DE FONCTIONNEMENT</w:t>
            </w:r>
          </w:p>
        </w:tc>
      </w:tr>
      <w:tr w:rsidR="002D4BD6" w14:paraId="545F1BCD" w14:textId="77777777" w:rsidTr="002D4BD6">
        <w:trPr>
          <w:trHeight w:val="340"/>
        </w:trPr>
        <w:tc>
          <w:tcPr>
            <w:tcW w:w="5598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DEFC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0ED24C61" w14:textId="24D8DEDB" w:rsidR="002D4BD6" w:rsidRDefault="002D4BD6" w:rsidP="00E8538F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udget prévisionnel pour 202</w:t>
            </w:r>
            <w:r w:rsidR="00E0346E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076" w:type="dxa"/>
            <w:tcBorders>
              <w:top w:val="single" w:sz="6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EF1E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8A2F7D" w14:textId="77777777" w:rsidR="002D4BD6" w:rsidRDefault="002D4BD6" w:rsidP="002D4BD6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€</w:t>
            </w:r>
          </w:p>
          <w:p w14:paraId="1F4C7CDE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4BD6" w14:paraId="2EB1A055" w14:textId="77777777" w:rsidTr="002D4BD6">
        <w:trPr>
          <w:trHeight w:val="340"/>
        </w:trPr>
        <w:tc>
          <w:tcPr>
            <w:tcW w:w="559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686E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4C80718C" w14:textId="77777777" w:rsidR="006E6AAB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tant de la subvention souhaitée</w:t>
            </w:r>
          </w:p>
          <w:p w14:paraId="0D451F74" w14:textId="6B9B263F" w:rsidR="002D4BD6" w:rsidRDefault="006E6AAB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6E6AAB">
              <w:rPr>
                <w:rFonts w:ascii="Arial" w:hAnsi="Arial" w:cs="Arial"/>
                <w:iCs/>
                <w:color w:val="FF0000"/>
              </w:rPr>
              <w:t>(</w:t>
            </w:r>
            <w:proofErr w:type="gramStart"/>
            <w:r w:rsidRPr="006E6AAB">
              <w:rPr>
                <w:rFonts w:ascii="Arial" w:hAnsi="Arial" w:cs="Arial"/>
                <w:iCs/>
                <w:color w:val="FF0000"/>
              </w:rPr>
              <w:t>somme</w:t>
            </w:r>
            <w:proofErr w:type="gramEnd"/>
            <w:r w:rsidRPr="006E6AAB">
              <w:rPr>
                <w:rFonts w:ascii="Arial" w:hAnsi="Arial" w:cs="Arial"/>
                <w:iCs/>
                <w:color w:val="FF0000"/>
              </w:rPr>
              <w:t xml:space="preserve"> figurant sur le BP 202</w:t>
            </w:r>
            <w:r w:rsidR="00E0346E">
              <w:rPr>
                <w:rFonts w:ascii="Arial" w:hAnsi="Arial" w:cs="Arial"/>
                <w:iCs/>
                <w:color w:val="FF0000"/>
              </w:rPr>
              <w:t>6</w:t>
            </w:r>
            <w:r w:rsidRPr="006E6AAB">
              <w:rPr>
                <w:rFonts w:ascii="Arial" w:hAnsi="Arial" w:cs="Arial"/>
                <w:iCs/>
                <w:color w:val="FF0000"/>
              </w:rPr>
              <w:t>)</w:t>
            </w:r>
          </w:p>
        </w:tc>
        <w:tc>
          <w:tcPr>
            <w:tcW w:w="4076" w:type="dxa"/>
            <w:tcBorders>
              <w:top w:val="dotted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504D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19656C" w14:textId="77777777" w:rsidR="002D4BD6" w:rsidRDefault="002D4BD6" w:rsidP="002D4BD6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€</w:t>
            </w:r>
          </w:p>
          <w:p w14:paraId="0C54DD12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4BD6" w14:paraId="679FD871" w14:textId="77777777" w:rsidTr="002D4BD6">
        <w:trPr>
          <w:trHeight w:val="567"/>
        </w:trPr>
        <w:tc>
          <w:tcPr>
            <w:tcW w:w="967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9778" w14:textId="77777777" w:rsidR="002D4BD6" w:rsidRDefault="002D4BD6" w:rsidP="002D4BD6">
            <w:pPr>
              <w:spacing w:after="0" w:line="240" w:lineRule="auto"/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 – PROJET SPECIFIQUE (demande exceptionnelle : J</w:t>
            </w:r>
            <w:r w:rsidRPr="00EC577E">
              <w:rPr>
                <w:rFonts w:ascii="Arial" w:hAnsi="Arial" w:cs="Arial"/>
                <w:b/>
                <w:bCs/>
                <w:sz w:val="20"/>
                <w:szCs w:val="20"/>
              </w:rPr>
              <w:t>oindre une présentation détaillée du projet)</w:t>
            </w:r>
          </w:p>
        </w:tc>
      </w:tr>
      <w:tr w:rsidR="002D4BD6" w14:paraId="1B65F284" w14:textId="77777777" w:rsidTr="002D4BD6">
        <w:trPr>
          <w:trHeight w:val="340"/>
        </w:trPr>
        <w:tc>
          <w:tcPr>
            <w:tcW w:w="5598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5F02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6C2CC882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udget prévisionnel du projet</w:t>
            </w:r>
          </w:p>
        </w:tc>
        <w:tc>
          <w:tcPr>
            <w:tcW w:w="4076" w:type="dxa"/>
            <w:tcBorders>
              <w:top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1BF1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DD91A3" w14:textId="77777777" w:rsidR="002D4BD6" w:rsidRDefault="002D4BD6" w:rsidP="002D4BD6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€</w:t>
            </w:r>
          </w:p>
          <w:p w14:paraId="3829170C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4BD6" w14:paraId="415E781A" w14:textId="77777777" w:rsidTr="002D4BD6">
        <w:trPr>
          <w:trHeight w:val="340"/>
        </w:trPr>
        <w:tc>
          <w:tcPr>
            <w:tcW w:w="5598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6C8C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0EFCD87" w14:textId="77777777" w:rsidR="002D4BD6" w:rsidRDefault="002D4BD6" w:rsidP="002D4BD6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tant de la subvention souhaitée</w:t>
            </w:r>
          </w:p>
          <w:p w14:paraId="1DF21259" w14:textId="251092D1" w:rsidR="006E6AAB" w:rsidRDefault="006E6AAB" w:rsidP="002D4BD6">
            <w:pPr>
              <w:spacing w:after="0" w:line="240" w:lineRule="auto"/>
            </w:pPr>
            <w:r w:rsidRPr="006E6AAB">
              <w:rPr>
                <w:rFonts w:ascii="Arial" w:hAnsi="Arial" w:cs="Arial"/>
                <w:iCs/>
                <w:color w:val="FF0000"/>
              </w:rPr>
              <w:t>(</w:t>
            </w:r>
            <w:proofErr w:type="gramStart"/>
            <w:r w:rsidRPr="006E6AAB">
              <w:rPr>
                <w:rFonts w:ascii="Arial" w:hAnsi="Arial" w:cs="Arial"/>
                <w:iCs/>
                <w:color w:val="FF0000"/>
              </w:rPr>
              <w:t>somme</w:t>
            </w:r>
            <w:proofErr w:type="gramEnd"/>
            <w:r w:rsidRPr="006E6AAB">
              <w:rPr>
                <w:rFonts w:ascii="Arial" w:hAnsi="Arial" w:cs="Arial"/>
                <w:iCs/>
                <w:color w:val="FF0000"/>
              </w:rPr>
              <w:t xml:space="preserve"> figurant sur le BP 202</w:t>
            </w:r>
            <w:r w:rsidR="00E0346E">
              <w:rPr>
                <w:rFonts w:ascii="Arial" w:hAnsi="Arial" w:cs="Arial"/>
                <w:iCs/>
                <w:color w:val="FF0000"/>
              </w:rPr>
              <w:t>6</w:t>
            </w:r>
            <w:r w:rsidRPr="006E6AAB">
              <w:rPr>
                <w:rFonts w:ascii="Arial" w:hAnsi="Arial" w:cs="Arial"/>
                <w:iCs/>
                <w:color w:val="FF0000"/>
              </w:rPr>
              <w:t>)</w:t>
            </w:r>
          </w:p>
        </w:tc>
        <w:tc>
          <w:tcPr>
            <w:tcW w:w="4076" w:type="dxa"/>
            <w:tcBorders>
              <w:top w:val="dotted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6B1DA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D1EA02" w14:textId="77777777" w:rsidR="002D4BD6" w:rsidRDefault="002D4BD6" w:rsidP="002D4BD6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€</w:t>
            </w:r>
          </w:p>
          <w:p w14:paraId="790B4B8E" w14:textId="77777777" w:rsidR="002D4BD6" w:rsidRDefault="002D4BD6" w:rsidP="002D4BD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0325E7A" w14:textId="77777777" w:rsidR="002D4BD6" w:rsidRDefault="002D4BD6" w:rsidP="002D4BD6">
      <w:pPr>
        <w:spacing w:after="0" w:line="240" w:lineRule="auto"/>
        <w:rPr>
          <w:rFonts w:cstheme="minorHAnsi"/>
        </w:rPr>
      </w:pPr>
    </w:p>
    <w:p w14:paraId="075F50C8" w14:textId="77777777" w:rsidR="002D4BD6" w:rsidRPr="002D4BD6" w:rsidRDefault="002D4BD6" w:rsidP="002D4BD6">
      <w:pPr>
        <w:rPr>
          <w:rFonts w:cstheme="minorHAnsi"/>
        </w:rPr>
      </w:pPr>
    </w:p>
    <w:p w14:paraId="6EAAAFB1" w14:textId="77777777" w:rsidR="002D4BD6" w:rsidRDefault="002D4BD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41" w:rightFromText="141" w:horzAnchor="margin" w:tblpXSpec="center" w:tblpY="510"/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4"/>
      </w:tblGrid>
      <w:tr w:rsidR="002D4BD6" w:rsidRPr="002D4BD6" w14:paraId="4261B603" w14:textId="77777777" w:rsidTr="002D4BD6">
        <w:trPr>
          <w:trHeight w:val="567"/>
        </w:trPr>
        <w:tc>
          <w:tcPr>
            <w:tcW w:w="9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0B7E" w14:textId="77777777" w:rsidR="002D4BD6" w:rsidRPr="002D4BD6" w:rsidRDefault="002D4BD6" w:rsidP="002D4BD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4BD6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MPTE DE RESULTAT </w:t>
            </w:r>
          </w:p>
          <w:p w14:paraId="4C7CB3B8" w14:textId="4964F468" w:rsidR="002D4BD6" w:rsidRPr="002D4BD6" w:rsidRDefault="002D4BD6" w:rsidP="002D4BD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proofErr w:type="gramStart"/>
            <w:r w:rsidRPr="002D4BD6">
              <w:rPr>
                <w:rFonts w:ascii="Arial" w:hAnsi="Arial" w:cs="Arial"/>
                <w:b/>
                <w:iCs/>
              </w:rPr>
              <w:t>arrêté</w:t>
            </w:r>
            <w:proofErr w:type="gramEnd"/>
            <w:r w:rsidRPr="002D4BD6">
              <w:rPr>
                <w:rFonts w:ascii="Arial" w:hAnsi="Arial" w:cs="Arial"/>
                <w:b/>
                <w:iCs/>
              </w:rPr>
              <w:t xml:space="preserve"> au 31 décembre 202</w:t>
            </w:r>
            <w:r w:rsidR="00E0346E">
              <w:rPr>
                <w:rFonts w:ascii="Arial" w:hAnsi="Arial" w:cs="Arial"/>
                <w:b/>
                <w:iCs/>
              </w:rPr>
              <w:t>5</w:t>
            </w:r>
          </w:p>
          <w:p w14:paraId="6707769A" w14:textId="77777777" w:rsidR="002D4BD6" w:rsidRPr="002D4BD6" w:rsidRDefault="002D4BD6" w:rsidP="002D4BD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proofErr w:type="gramStart"/>
            <w:r w:rsidRPr="002D4BD6">
              <w:rPr>
                <w:rFonts w:ascii="Arial" w:hAnsi="Arial" w:cs="Arial"/>
                <w:b/>
                <w:iCs/>
              </w:rPr>
              <w:t>ou</w:t>
            </w:r>
            <w:proofErr w:type="gramEnd"/>
            <w:r w:rsidRPr="002D4BD6">
              <w:rPr>
                <w:rFonts w:ascii="Arial" w:hAnsi="Arial" w:cs="Arial"/>
                <w:b/>
                <w:iCs/>
              </w:rPr>
              <w:t xml:space="preserve"> dernier compte de résultat validé en assemblée générale</w:t>
            </w:r>
          </w:p>
          <w:p w14:paraId="245DED34" w14:textId="77777777" w:rsidR="002D4BD6" w:rsidRPr="002D4BD6" w:rsidRDefault="002D4BD6" w:rsidP="002D4B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4BD6">
              <w:rPr>
                <w:rFonts w:ascii="Arial" w:hAnsi="Arial" w:cs="Arial"/>
                <w:b/>
                <w:bCs/>
                <w:color w:val="000000"/>
              </w:rPr>
              <w:t>(Toutes les recettes et dépenses effectuées sur une année civile)</w:t>
            </w:r>
          </w:p>
        </w:tc>
      </w:tr>
    </w:tbl>
    <w:p w14:paraId="39906DED" w14:textId="77777777" w:rsidR="002D4BD6" w:rsidRDefault="002D4BD6" w:rsidP="002D4BD6">
      <w:pPr>
        <w:rPr>
          <w:rFonts w:ascii="Arial" w:hAnsi="Arial" w:cs="Arial"/>
          <w:b/>
          <w:color w:val="FF0000"/>
        </w:rPr>
      </w:pPr>
    </w:p>
    <w:p w14:paraId="74D5F8F5" w14:textId="77777777" w:rsidR="002D4BD6" w:rsidRDefault="002D4BD6" w:rsidP="002D4BD6">
      <w:pPr>
        <w:rPr>
          <w:rFonts w:ascii="Arial" w:hAnsi="Arial" w:cs="Arial"/>
          <w:b/>
          <w:color w:val="FF0000"/>
        </w:rPr>
      </w:pPr>
    </w:p>
    <w:p w14:paraId="4FBCC35E" w14:textId="77777777" w:rsidR="002D4BD6" w:rsidRDefault="002D4BD6" w:rsidP="002D4BD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e compte de résultat doit figurer sur le compte rendu de l’assemblée générale.</w:t>
      </w:r>
    </w:p>
    <w:p w14:paraId="179FCA70" w14:textId="77777777" w:rsidR="002D4BD6" w:rsidRDefault="002D4BD6" w:rsidP="002D4BD6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825E3A2" w14:textId="77777777" w:rsidR="002D4BD6" w:rsidRPr="00401EA5" w:rsidRDefault="002D4BD6" w:rsidP="002D4BD6">
      <w:pPr>
        <w:autoSpaceDE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Double cliquez sur l‘icône à gauche</w:t>
      </w:r>
    </w:p>
    <w:p w14:paraId="109A997E" w14:textId="77777777" w:rsidR="002D4BD6" w:rsidRPr="00401EA5" w:rsidRDefault="002D4BD6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nseignez le fichier </w:t>
      </w:r>
      <w:proofErr w:type="spellStart"/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excel</w:t>
      </w:r>
      <w:proofErr w:type="spellEnd"/>
    </w:p>
    <w:p w14:paraId="15FF2FDF" w14:textId="77777777" w:rsidR="002D4BD6" w:rsidRPr="00401EA5" w:rsidRDefault="002D4BD6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EE96D" wp14:editId="60CFEFBA">
                <wp:simplePos x="0" y="0"/>
                <wp:positionH relativeFrom="column">
                  <wp:posOffset>992495</wp:posOffset>
                </wp:positionH>
                <wp:positionV relativeFrom="paragraph">
                  <wp:posOffset>35857</wp:posOffset>
                </wp:positionV>
                <wp:extent cx="688913" cy="236204"/>
                <wp:effectExtent l="0" t="133350" r="16510" b="126365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188">
                          <a:off x="0" y="0"/>
                          <a:ext cx="688913" cy="2362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EE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78.15pt;margin-top:2.8pt;width:54.25pt;height:18.6pt;rotation:98732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" adj="17897" fillcolor="red" strokecolor="red" strokeweight="1pt"/>
            </w:pict>
          </mc:Fallback>
        </mc:AlternateContent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>Fermez le fichier après l’avoir complété</w:t>
      </w:r>
    </w:p>
    <w:bookmarkStart w:id="1" w:name="_MON_1702820014"/>
    <w:bookmarkEnd w:id="1"/>
    <w:p w14:paraId="79DC4138" w14:textId="61AED6D8" w:rsidR="002D4BD6" w:rsidRDefault="00B0531E" w:rsidP="002D4BD6">
      <w:pPr>
        <w:autoSpaceDE w:val="0"/>
        <w:rPr>
          <w:rFonts w:ascii="Arial" w:hAnsi="Arial" w:cs="Arial"/>
          <w:b/>
          <w:bCs/>
          <w:color w:val="000000"/>
        </w:rPr>
      </w:pPr>
      <w:r>
        <w:object w:dxaOrig="1543" w:dyaOrig="995" w14:anchorId="4ACA8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2.5pt" o:ole="">
            <v:imagedata r:id="rId10" o:title=""/>
          </v:shape>
          <o:OLEObject Type="Embed" ProgID="Excel.Sheet.12" ShapeID="_x0000_i1025" DrawAspect="Icon" ObjectID="_1829195336" r:id="rId11"/>
        </w:object>
      </w:r>
    </w:p>
    <w:p w14:paraId="11BEFEED" w14:textId="77777777" w:rsidR="002D4BD6" w:rsidRDefault="002D4BD6" w:rsidP="002D4BD6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30"/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2D4BD6" w14:paraId="4B12AC3D" w14:textId="77777777" w:rsidTr="002D4BD6">
        <w:trPr>
          <w:trHeight w:val="413"/>
        </w:trPr>
        <w:tc>
          <w:tcPr>
            <w:tcW w:w="9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68E0E" w14:textId="5F74C24A" w:rsidR="002D4BD6" w:rsidRDefault="002D4BD6" w:rsidP="002423CF">
            <w:pPr>
              <w:autoSpaceDE w:val="0"/>
              <w:spacing w:after="10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DGET PREVISIONNEL 202</w:t>
            </w:r>
            <w:r w:rsidR="00E0346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  <w:p w14:paraId="18C4A5A0" w14:textId="77777777" w:rsidR="002D4BD6" w:rsidRDefault="002D4BD6" w:rsidP="002D4BD6">
            <w:pPr>
              <w:jc w:val="center"/>
            </w:pPr>
            <w:r>
              <w:rPr>
                <w:rFonts w:ascii="Arial" w:hAnsi="Arial" w:cs="Arial"/>
                <w:b/>
                <w:iCs/>
              </w:rPr>
              <w:t>(</w:t>
            </w:r>
            <w:proofErr w:type="gramStart"/>
            <w:r>
              <w:rPr>
                <w:rFonts w:ascii="Arial" w:hAnsi="Arial" w:cs="Arial"/>
                <w:b/>
                <w:iCs/>
              </w:rPr>
              <w:t>ou</w:t>
            </w:r>
            <w:proofErr w:type="gramEnd"/>
            <w:r>
              <w:rPr>
                <w:rFonts w:ascii="Arial" w:hAnsi="Arial" w:cs="Arial"/>
                <w:b/>
                <w:iCs/>
              </w:rPr>
              <w:t xml:space="preserve"> dernier budget prévisionnel validé en assemblée générale)</w:t>
            </w:r>
          </w:p>
        </w:tc>
      </w:tr>
    </w:tbl>
    <w:p w14:paraId="26667415" w14:textId="77777777" w:rsidR="002D4BD6" w:rsidRDefault="002D4BD6" w:rsidP="002D4BD6">
      <w:pPr>
        <w:rPr>
          <w:rFonts w:ascii="Arial" w:hAnsi="Arial" w:cs="Arial"/>
          <w:sz w:val="20"/>
          <w:szCs w:val="20"/>
        </w:rPr>
      </w:pPr>
    </w:p>
    <w:p w14:paraId="43800DE4" w14:textId="77777777" w:rsidR="002D4BD6" w:rsidRDefault="002D4BD6" w:rsidP="002D4B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budget prévisionnel doit être en équilibre. Il ne doit dégager ni de bénéfice, ni de perte. Il doit prendre en compte le montant de la subvention demandée.</w:t>
      </w:r>
    </w:p>
    <w:p w14:paraId="22A1A983" w14:textId="6532E370" w:rsidR="002D4BD6" w:rsidRDefault="002D4BD6" w:rsidP="002D4BD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a demande de subvention sollicitée doit être la même, que celle mentionnée dans le BP202</w:t>
      </w:r>
      <w:r w:rsidR="00E0346E"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>.</w:t>
      </w:r>
    </w:p>
    <w:p w14:paraId="2EF0DD95" w14:textId="1D959D7B" w:rsidR="002D4BD6" w:rsidRDefault="002D4BD6" w:rsidP="002D4BD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e budget prévisionnel doit</w:t>
      </w:r>
      <w:r w:rsidR="006E6AAB">
        <w:rPr>
          <w:rFonts w:ascii="Arial" w:hAnsi="Arial" w:cs="Arial"/>
          <w:b/>
          <w:color w:val="FF0000"/>
        </w:rPr>
        <w:t xml:space="preserve"> être validé et</w:t>
      </w:r>
      <w:r>
        <w:rPr>
          <w:rFonts w:ascii="Arial" w:hAnsi="Arial" w:cs="Arial"/>
          <w:b/>
          <w:color w:val="FF0000"/>
        </w:rPr>
        <w:t xml:space="preserve"> figurer sur le compte rendu de l’assemblée générale.</w:t>
      </w:r>
    </w:p>
    <w:p w14:paraId="6971728C" w14:textId="77777777" w:rsidR="002D4BD6" w:rsidRDefault="002D4BD6" w:rsidP="002D4BD6">
      <w:pPr>
        <w:autoSpaceDE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444165" w14:textId="77777777" w:rsidR="002D4BD6" w:rsidRPr="00401EA5" w:rsidRDefault="002D4BD6" w:rsidP="002D4BD6">
      <w:pPr>
        <w:autoSpaceDE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Double cliquez sur l‘icône à gauche</w:t>
      </w:r>
    </w:p>
    <w:p w14:paraId="158DA60C" w14:textId="77777777" w:rsidR="002D4BD6" w:rsidRPr="00401EA5" w:rsidRDefault="002D4BD6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nseignez le fichier </w:t>
      </w:r>
      <w:proofErr w:type="spellStart"/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excel</w:t>
      </w:r>
      <w:proofErr w:type="spellEnd"/>
    </w:p>
    <w:p w14:paraId="7627D27A" w14:textId="669531AF" w:rsidR="002D4BD6" w:rsidRPr="00401EA5" w:rsidRDefault="002D4BD6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>Fermez le fichier après l’avoir complété</w:t>
      </w:r>
    </w:p>
    <w:p w14:paraId="70C29465" w14:textId="08D6C803" w:rsidR="002D4BD6" w:rsidRDefault="00794AED" w:rsidP="002D4B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A975" wp14:editId="32784151">
                <wp:simplePos x="0" y="0"/>
                <wp:positionH relativeFrom="column">
                  <wp:posOffset>926725</wp:posOffset>
                </wp:positionH>
                <wp:positionV relativeFrom="paragraph">
                  <wp:posOffset>89561</wp:posOffset>
                </wp:positionV>
                <wp:extent cx="848513" cy="236204"/>
                <wp:effectExtent l="0" t="171450" r="0" b="16446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188">
                          <a:off x="0" y="0"/>
                          <a:ext cx="848513" cy="2362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E0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72.95pt;margin-top:7.05pt;width:66.8pt;height:18.6pt;rotation:98732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" adj="18594" fillcolor="red" strokecolor="red" strokeweight="1pt"/>
            </w:pict>
          </mc:Fallback>
        </mc:AlternateContent>
      </w:r>
    </w:p>
    <w:p w14:paraId="73C3CD1E" w14:textId="68516994" w:rsidR="002D4BD6" w:rsidRDefault="00794AED" w:rsidP="002D4BD6">
      <w:r>
        <w:object w:dxaOrig="1543" w:dyaOrig="995" w14:anchorId="46DB5B7B">
          <v:shape id="_x0000_i1026" type="#_x0000_t75" style="width:77.25pt;height:49.5pt" o:ole="">
            <v:imagedata r:id="rId12" o:title=""/>
          </v:shape>
          <o:OLEObject Type="Embed" ProgID="Excel.Sheet.12" ShapeID="_x0000_i1026" DrawAspect="Icon" ObjectID="_1829195337" r:id="rId13"/>
        </w:object>
      </w:r>
    </w:p>
    <w:p w14:paraId="1AC12E21" w14:textId="77777777" w:rsidR="00214DFC" w:rsidRDefault="00214DFC" w:rsidP="002D4BD6"/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2D4BD6" w14:paraId="3C77E282" w14:textId="77777777" w:rsidTr="002423CF">
        <w:trPr>
          <w:trHeight w:val="413"/>
          <w:jc w:val="center"/>
        </w:trPr>
        <w:tc>
          <w:tcPr>
            <w:tcW w:w="9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0DD6D" w14:textId="77777777" w:rsidR="002D4BD6" w:rsidRDefault="002D4BD6" w:rsidP="002D4BD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ILAN</w:t>
            </w:r>
          </w:p>
          <w:p w14:paraId="6B5B7D3B" w14:textId="3F53B804" w:rsidR="002D4BD6" w:rsidRDefault="002D4BD6" w:rsidP="002D4BD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arrêté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au 31 décembre 202</w:t>
            </w:r>
            <w:r w:rsidR="00E0346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  <w:p w14:paraId="2FE02A15" w14:textId="77777777" w:rsidR="002D4BD6" w:rsidRDefault="002D4BD6" w:rsidP="002D4BD6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(</w:t>
            </w:r>
            <w:proofErr w:type="gramStart"/>
            <w:r>
              <w:rPr>
                <w:rFonts w:ascii="Arial" w:hAnsi="Arial" w:cs="Arial"/>
                <w:b/>
                <w:iCs/>
              </w:rPr>
              <w:t>ou</w:t>
            </w:r>
            <w:proofErr w:type="gramEnd"/>
            <w:r>
              <w:rPr>
                <w:rFonts w:ascii="Arial" w:hAnsi="Arial" w:cs="Arial"/>
                <w:b/>
                <w:iCs/>
              </w:rPr>
              <w:t xml:space="preserve"> dernier bilan validé en assemblée générale)</w:t>
            </w:r>
          </w:p>
          <w:p w14:paraId="45BB45F7" w14:textId="77777777" w:rsidR="002D4BD6" w:rsidRDefault="002D4BD6" w:rsidP="002D4BD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reflèt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le patrimoine de l'association)</w:t>
            </w:r>
          </w:p>
        </w:tc>
      </w:tr>
    </w:tbl>
    <w:p w14:paraId="5E395D88" w14:textId="77777777" w:rsidR="002D4BD6" w:rsidRDefault="002D4BD6" w:rsidP="002D4BD6">
      <w:pPr>
        <w:spacing w:after="0" w:line="240" w:lineRule="auto"/>
        <w:rPr>
          <w:rFonts w:ascii="Arial" w:hAnsi="Arial" w:cs="Arial"/>
        </w:rPr>
      </w:pPr>
    </w:p>
    <w:p w14:paraId="59C60F1C" w14:textId="77777777" w:rsidR="002D4BD6" w:rsidRPr="00401EA5" w:rsidRDefault="002D4BD6" w:rsidP="002D4BD6">
      <w:pPr>
        <w:autoSpaceDE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Double cliquez sur l‘icône à gauche</w:t>
      </w:r>
    </w:p>
    <w:p w14:paraId="1E3E83CF" w14:textId="77777777" w:rsidR="002D4BD6" w:rsidRPr="00401EA5" w:rsidRDefault="002D4BD6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Renseignez le fichier </w:t>
      </w:r>
      <w:proofErr w:type="spellStart"/>
      <w:r w:rsidRPr="00401EA5">
        <w:rPr>
          <w:rFonts w:ascii="Arial" w:hAnsi="Arial" w:cs="Arial"/>
          <w:b/>
          <w:bCs/>
          <w:color w:val="000000"/>
          <w:sz w:val="20"/>
          <w:szCs w:val="20"/>
        </w:rPr>
        <w:t>excel</w:t>
      </w:r>
      <w:proofErr w:type="spellEnd"/>
    </w:p>
    <w:p w14:paraId="5F535F7C" w14:textId="77777777" w:rsidR="002D4BD6" w:rsidRPr="00401EA5" w:rsidRDefault="00E8538F" w:rsidP="002D4BD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36747" wp14:editId="4E5DFE96">
                <wp:simplePos x="0" y="0"/>
                <wp:positionH relativeFrom="column">
                  <wp:posOffset>846137</wp:posOffset>
                </wp:positionH>
                <wp:positionV relativeFrom="paragraph">
                  <wp:posOffset>137795</wp:posOffset>
                </wp:positionV>
                <wp:extent cx="848513" cy="236204"/>
                <wp:effectExtent l="0" t="152400" r="0" b="16446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0901">
                          <a:off x="0" y="0"/>
                          <a:ext cx="848513" cy="23620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FC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66.6pt;margin-top:10.85pt;width:66.8pt;height:18.6pt;rotation:99078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" adj="18594" fillcolor="red" strokecolor="red" strokeweight="1pt"/>
            </w:pict>
          </mc:Fallback>
        </mc:AlternateContent>
      </w:r>
      <w:r w:rsidR="002D4BD6"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D4BD6"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D4BD6" w:rsidRPr="00401EA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D4BD6" w:rsidRPr="00401EA5">
        <w:rPr>
          <w:rFonts w:ascii="Arial" w:hAnsi="Arial" w:cs="Arial"/>
          <w:b/>
          <w:bCs/>
          <w:color w:val="000000"/>
          <w:sz w:val="20"/>
          <w:szCs w:val="20"/>
        </w:rPr>
        <w:tab/>
        <w:t>Fermez le fichier après l’avoir complété</w:t>
      </w:r>
    </w:p>
    <w:bookmarkStart w:id="2" w:name="_MON_1702820089"/>
    <w:bookmarkEnd w:id="2"/>
    <w:p w14:paraId="1C82F63C" w14:textId="21DBC390" w:rsidR="002D4BD6" w:rsidRPr="00E8538F" w:rsidRDefault="00503F21" w:rsidP="002D4BD6">
      <w:pPr>
        <w:rPr>
          <w:rFonts w:ascii="Arial" w:hAnsi="Arial" w:cs="Arial"/>
        </w:rPr>
      </w:pPr>
      <w:r>
        <w:object w:dxaOrig="1543" w:dyaOrig="995" w14:anchorId="06FC9AA2">
          <v:shape id="_x0000_i1027" type="#_x0000_t75" style="width:75.75pt;height:52.5pt" o:ole="">
            <v:imagedata r:id="rId14" o:title=""/>
          </v:shape>
          <o:OLEObject Type="Embed" ProgID="Excel.Sheet.12" ShapeID="_x0000_i1027" DrawAspect="Icon" ObjectID="_1829195338" r:id="rId15"/>
        </w:object>
      </w:r>
    </w:p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D24004" w14:paraId="30947594" w14:textId="77777777" w:rsidTr="000A6E3D">
        <w:trPr>
          <w:trHeight w:val="413"/>
          <w:jc w:val="center"/>
        </w:trPr>
        <w:tc>
          <w:tcPr>
            <w:tcW w:w="9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8AE52" w14:textId="77777777" w:rsidR="00D24004" w:rsidRDefault="00D24004" w:rsidP="000A6E3D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RENSEIGNEMENTS FINANCIERS</w:t>
            </w:r>
          </w:p>
        </w:tc>
      </w:tr>
      <w:tr w:rsidR="00D24004" w14:paraId="31321281" w14:textId="77777777" w:rsidTr="000A6E3D">
        <w:trPr>
          <w:trHeight w:val="413"/>
          <w:jc w:val="center"/>
        </w:trPr>
        <w:tc>
          <w:tcPr>
            <w:tcW w:w="9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F76EC" w14:textId="77777777" w:rsidR="00D24004" w:rsidRDefault="00D24004" w:rsidP="000A6E3D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appel des subventions obtenues sur les exercices antérieurs</w:t>
            </w:r>
          </w:p>
        </w:tc>
      </w:tr>
    </w:tbl>
    <w:p w14:paraId="68FC9F60" w14:textId="77777777" w:rsidR="00D24004" w:rsidRDefault="00D24004" w:rsidP="00D24004">
      <w:pPr>
        <w:rPr>
          <w:vanish/>
        </w:rPr>
      </w:pPr>
    </w:p>
    <w:tbl>
      <w:tblPr>
        <w:tblW w:w="9640" w:type="dxa"/>
        <w:tblInd w:w="-2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1"/>
        <w:gridCol w:w="1284"/>
        <w:gridCol w:w="1417"/>
        <w:gridCol w:w="1418"/>
      </w:tblGrid>
      <w:tr w:rsidR="00214DFC" w14:paraId="26B19D9E" w14:textId="77777777" w:rsidTr="00214DFC">
        <w:trPr>
          <w:trHeight w:val="454"/>
        </w:trPr>
        <w:tc>
          <w:tcPr>
            <w:tcW w:w="5521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0EC6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9295" w14:textId="608CDA9E" w:rsidR="00214DFC" w:rsidRDefault="00214DFC" w:rsidP="000A6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0346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2AEF" w14:textId="5C92A52B" w:rsidR="00214DFC" w:rsidRDefault="00214DFC" w:rsidP="000A6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034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CD45" w14:textId="3D3E9251" w:rsidR="00214DFC" w:rsidRDefault="00214DFC" w:rsidP="000A6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0346E">
              <w:rPr>
                <w:rFonts w:ascii="Arial" w:hAnsi="Arial" w:cs="Arial"/>
                <w:b/>
              </w:rPr>
              <w:t>3</w:t>
            </w:r>
          </w:p>
        </w:tc>
      </w:tr>
      <w:tr w:rsidR="00214DFC" w14:paraId="19760693" w14:textId="77777777" w:rsidTr="00214DFC">
        <w:trPr>
          <w:trHeight w:val="454"/>
        </w:trPr>
        <w:tc>
          <w:tcPr>
            <w:tcW w:w="552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902B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t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6BE1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6496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C422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4DFC" w14:paraId="26A7B1CC" w14:textId="77777777" w:rsidTr="00214DFC">
        <w:trPr>
          <w:trHeight w:val="454"/>
        </w:trPr>
        <w:tc>
          <w:tcPr>
            <w:tcW w:w="552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EE0C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gion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0CFD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2DFB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01ED" w14:textId="77777777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4DFC" w14:paraId="70E3B6D6" w14:textId="77777777" w:rsidTr="00214DFC">
        <w:trPr>
          <w:trHeight w:val="454"/>
        </w:trPr>
        <w:tc>
          <w:tcPr>
            <w:tcW w:w="552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AAA4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partement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298C" w14:textId="6128C33F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D99E" w14:textId="488CEB39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629B" w14:textId="70BE1DDF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4DFC" w14:paraId="4740FAD0" w14:textId="77777777" w:rsidTr="00214DFC">
        <w:trPr>
          <w:trHeight w:val="454"/>
        </w:trPr>
        <w:tc>
          <w:tcPr>
            <w:tcW w:w="552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2A79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e de Saint-Vit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9AE" w14:textId="43F12C99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102E" w14:textId="1F8ECA3C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71A0" w14:textId="73D7240C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14DFC" w14:paraId="59820F8B" w14:textId="77777777" w:rsidTr="00214DFC">
        <w:trPr>
          <w:trHeight w:val="454"/>
        </w:trPr>
        <w:tc>
          <w:tcPr>
            <w:tcW w:w="5521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E8C9" w14:textId="77777777" w:rsidR="00214DFC" w:rsidRDefault="00214DFC" w:rsidP="000A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AE61" w14:textId="06653082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97BB" w14:textId="01892BE2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A844" w14:textId="1648CA64" w:rsidR="00214DFC" w:rsidRDefault="00214DFC" w:rsidP="000A6E3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D9B3557" w14:textId="77777777" w:rsidR="00D24004" w:rsidRDefault="00D24004" w:rsidP="00D24004">
      <w:pPr>
        <w:rPr>
          <w:vanish/>
        </w:rPr>
      </w:pPr>
    </w:p>
    <w:tbl>
      <w:tblPr>
        <w:tblW w:w="96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317"/>
        <w:gridCol w:w="4243"/>
      </w:tblGrid>
      <w:tr w:rsidR="00D24004" w14:paraId="7CD8A847" w14:textId="77777777" w:rsidTr="000A6E3D">
        <w:trPr>
          <w:trHeight w:val="537"/>
          <w:jc w:val="center"/>
        </w:trPr>
        <w:tc>
          <w:tcPr>
            <w:tcW w:w="9648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F62" w14:textId="77777777" w:rsidR="00D24004" w:rsidRDefault="00D24004" w:rsidP="000A6E3D">
            <w:pPr>
              <w:jc w:val="center"/>
            </w:pPr>
            <w:r>
              <w:rPr>
                <w:rFonts w:ascii="Arial" w:hAnsi="Arial" w:cs="Arial"/>
                <w:b/>
                <w:iCs/>
              </w:rPr>
              <w:t xml:space="preserve">PRESTATIONS EN NATURE </w:t>
            </w:r>
          </w:p>
        </w:tc>
      </w:tr>
      <w:tr w:rsidR="00D24004" w14:paraId="442E0944" w14:textId="77777777" w:rsidTr="000A6E3D">
        <w:trPr>
          <w:trHeight w:val="340"/>
          <w:jc w:val="center"/>
        </w:trPr>
        <w:tc>
          <w:tcPr>
            <w:tcW w:w="9648" w:type="dxa"/>
            <w:gridSpan w:val="3"/>
            <w:tcBorders>
              <w:top w:val="single" w:sz="6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985E" w14:textId="77777777" w:rsidR="00D24004" w:rsidRDefault="00D24004" w:rsidP="000A6E3D">
            <w:r>
              <w:rPr>
                <w:rFonts w:ascii="Arial" w:hAnsi="Arial" w:cs="Arial"/>
                <w:b/>
                <w:bCs/>
                <w:iCs/>
              </w:rPr>
              <w:t xml:space="preserve">Mise à disposition de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personnel  (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en équivalent temps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plein)</w:t>
            </w:r>
            <w:r>
              <w:rPr>
                <w:rFonts w:ascii="Arial" w:hAnsi="Arial" w:cs="Arial"/>
                <w:b/>
                <w:i/>
                <w:iCs/>
              </w:rPr>
              <w:t xml:space="preserve">   </w:t>
            </w:r>
            <w:proofErr w:type="gramEnd"/>
          </w:p>
        </w:tc>
      </w:tr>
      <w:tr w:rsidR="00D24004" w14:paraId="74A0D1F5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5B9B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ille de Saint-Vit</w:t>
            </w:r>
          </w:p>
        </w:tc>
        <w:tc>
          <w:tcPr>
            <w:tcW w:w="331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2459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ombre </w:t>
            </w:r>
          </w:p>
        </w:tc>
        <w:tc>
          <w:tcPr>
            <w:tcW w:w="424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3868" w14:textId="77777777" w:rsidR="00D24004" w:rsidRDefault="00D24004" w:rsidP="000A6E3D">
            <w:pPr>
              <w:ind w:right="188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24004" w14:paraId="45FC596E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E96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res</w:t>
            </w:r>
          </w:p>
        </w:tc>
        <w:tc>
          <w:tcPr>
            <w:tcW w:w="331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7C0A1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  <w:proofErr w:type="gramStart"/>
            <w:r>
              <w:rPr>
                <w:rFonts w:ascii="Arial" w:hAnsi="Arial" w:cs="Arial"/>
                <w:iCs/>
              </w:rPr>
              <w:t>nombre</w:t>
            </w:r>
            <w:proofErr w:type="gramEnd"/>
          </w:p>
        </w:tc>
        <w:tc>
          <w:tcPr>
            <w:tcW w:w="424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95AF" w14:textId="77777777" w:rsidR="00D24004" w:rsidRDefault="00D24004" w:rsidP="000A6E3D">
            <w:pPr>
              <w:ind w:right="188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D24004" w14:paraId="74852BF5" w14:textId="77777777" w:rsidTr="000A6E3D">
        <w:trPr>
          <w:trHeight w:val="340"/>
          <w:jc w:val="center"/>
        </w:trPr>
        <w:tc>
          <w:tcPr>
            <w:tcW w:w="9648" w:type="dxa"/>
            <w:gridSpan w:val="3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985D" w14:textId="77777777" w:rsidR="00D24004" w:rsidRDefault="00D24004" w:rsidP="000A6E3D">
            <w:r>
              <w:rPr>
                <w:rFonts w:ascii="Arial" w:hAnsi="Arial" w:cs="Arial"/>
                <w:b/>
                <w:bCs/>
                <w:iCs/>
              </w:rPr>
              <w:t>Autres prestations (locaux, matériels, communication...</w:t>
            </w:r>
            <w:r>
              <w:rPr>
                <w:rFonts w:ascii="Arial" w:hAnsi="Arial" w:cs="Arial"/>
                <w:iCs/>
              </w:rPr>
              <w:t>) : à préciser</w:t>
            </w:r>
          </w:p>
        </w:tc>
      </w:tr>
      <w:tr w:rsidR="00D24004" w14:paraId="245B2629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3FBB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ille de Saint-Vit</w:t>
            </w:r>
          </w:p>
        </w:tc>
        <w:tc>
          <w:tcPr>
            <w:tcW w:w="7560" w:type="dxa"/>
            <w:gridSpan w:val="2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A7CD" w14:textId="29C5376A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24004" w14:paraId="56589811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BFB2" w14:textId="77777777" w:rsidR="00D24004" w:rsidRDefault="00D24004" w:rsidP="000A6E3D">
            <w:r>
              <w:rPr>
                <w:rFonts w:ascii="Arial" w:hAnsi="Arial" w:cs="Arial"/>
                <w:iCs/>
              </w:rPr>
              <w:t>Autres</w:t>
            </w:r>
          </w:p>
        </w:tc>
        <w:tc>
          <w:tcPr>
            <w:tcW w:w="7560" w:type="dxa"/>
            <w:gridSpan w:val="2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F078" w14:textId="77777777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  <w:p w14:paraId="21AF1F83" w14:textId="77777777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24004" w14:paraId="5EB87BEE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95DA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0" w:type="dxa"/>
            <w:gridSpan w:val="2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7F38" w14:textId="77777777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24004" w14:paraId="22DCB1E8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4B93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0" w:type="dxa"/>
            <w:gridSpan w:val="2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38BF" w14:textId="77777777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24004" w14:paraId="5025ACFA" w14:textId="77777777" w:rsidTr="000A6E3D">
        <w:trPr>
          <w:trHeight w:val="454"/>
          <w:jc w:val="center"/>
        </w:trPr>
        <w:tc>
          <w:tcPr>
            <w:tcW w:w="2088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E5CE" w14:textId="77777777" w:rsidR="00D24004" w:rsidRDefault="00D24004" w:rsidP="000A6E3D">
            <w:pPr>
              <w:rPr>
                <w:rFonts w:ascii="Arial" w:hAnsi="Arial" w:cs="Arial"/>
                <w:iCs/>
              </w:rPr>
            </w:pPr>
          </w:p>
        </w:tc>
        <w:tc>
          <w:tcPr>
            <w:tcW w:w="7560" w:type="dxa"/>
            <w:gridSpan w:val="2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BF1D" w14:textId="77777777" w:rsidR="00D24004" w:rsidRDefault="00D24004" w:rsidP="000A6E3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069CCCF" w14:textId="77777777" w:rsidR="00D24004" w:rsidRDefault="00D24004" w:rsidP="00D24004">
      <w:pPr>
        <w:rPr>
          <w:vanish/>
        </w:rPr>
      </w:pPr>
    </w:p>
    <w:p w14:paraId="05E300D0" w14:textId="77777777" w:rsidR="00D24004" w:rsidRDefault="00D24004" w:rsidP="00D24004">
      <w:pPr>
        <w:rPr>
          <w:vanish/>
        </w:rPr>
      </w:pPr>
    </w:p>
    <w:p w14:paraId="70A2D658" w14:textId="77777777" w:rsidR="00D24004" w:rsidRDefault="00D24004" w:rsidP="00D24004"/>
    <w:p w14:paraId="0ADCD4F0" w14:textId="77777777" w:rsidR="00D24004" w:rsidRDefault="00D24004" w:rsidP="00D24004"/>
    <w:p w14:paraId="54E1C30B" w14:textId="77777777" w:rsidR="00D24004" w:rsidRDefault="00D24004" w:rsidP="00D24004"/>
    <w:p w14:paraId="74045E40" w14:textId="77777777" w:rsidR="00D24004" w:rsidRDefault="00D24004" w:rsidP="00D24004"/>
    <w:p w14:paraId="66A0B49C" w14:textId="77777777" w:rsidR="00D24004" w:rsidRDefault="00D24004" w:rsidP="00D24004"/>
    <w:tbl>
      <w:tblPr>
        <w:tblpPr w:leftFromText="141" w:rightFromText="141" w:vertAnchor="page" w:horzAnchor="margin" w:tblpY="3391"/>
        <w:tblW w:w="9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7"/>
        <w:gridCol w:w="1595"/>
      </w:tblGrid>
      <w:tr w:rsidR="00D24004" w14:paraId="5C821EC7" w14:textId="77777777" w:rsidTr="00D24004">
        <w:trPr>
          <w:cantSplit/>
          <w:trHeight w:val="453"/>
        </w:trPr>
        <w:tc>
          <w:tcPr>
            <w:tcW w:w="975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A150" w14:textId="77777777" w:rsidR="00D24004" w:rsidRDefault="00D24004" w:rsidP="00D240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CUMENTS A FOURNIR</w:t>
            </w:r>
          </w:p>
        </w:tc>
      </w:tr>
      <w:tr w:rsidR="00D24004" w14:paraId="7FF75298" w14:textId="77777777" w:rsidTr="00D24004">
        <w:trPr>
          <w:trHeight w:val="343"/>
        </w:trPr>
        <w:tc>
          <w:tcPr>
            <w:tcW w:w="8157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A947" w14:textId="1913B1A3" w:rsidR="00D24004" w:rsidRDefault="00D24004" w:rsidP="00D2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cépissé de déclaration en Préfecture </w:t>
            </w:r>
            <w:proofErr w:type="gramStart"/>
            <w:r w:rsidRPr="007F0730">
              <w:rPr>
                <w:rFonts w:ascii="Arial" w:hAnsi="Arial" w:cs="Arial"/>
                <w:color w:val="FF0000"/>
              </w:rPr>
              <w:t xml:space="preserve">( </w:t>
            </w:r>
            <w:r w:rsidR="00214DFC">
              <w:rPr>
                <w:rFonts w:ascii="Arial" w:hAnsi="Arial" w:cs="Arial"/>
                <w:color w:val="FF0000"/>
              </w:rPr>
              <w:t>si</w:t>
            </w:r>
            <w:proofErr w:type="gramEnd"/>
            <w:r w:rsidR="00214DFC">
              <w:rPr>
                <w:rFonts w:ascii="Arial" w:hAnsi="Arial" w:cs="Arial"/>
                <w:color w:val="FF0000"/>
              </w:rPr>
              <w:t xml:space="preserve"> première </w:t>
            </w:r>
            <w:proofErr w:type="gramStart"/>
            <w:r w:rsidR="00214DFC">
              <w:rPr>
                <w:rFonts w:ascii="Arial" w:hAnsi="Arial" w:cs="Arial"/>
                <w:color w:val="FF0000"/>
              </w:rPr>
              <w:t>demande</w:t>
            </w:r>
            <w:r w:rsidRPr="007F0730">
              <w:rPr>
                <w:rFonts w:ascii="Arial" w:hAnsi="Arial" w:cs="Arial"/>
                <w:color w:val="FF0000"/>
              </w:rPr>
              <w:t xml:space="preserve"> )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D00C" w14:textId="3A824038" w:rsidR="00D24004" w:rsidRDefault="00214DFC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  <w:tr w:rsidR="00D24004" w14:paraId="6A5FBF50" w14:textId="77777777" w:rsidTr="00D24004">
        <w:trPr>
          <w:trHeight w:val="343"/>
        </w:trPr>
        <w:tc>
          <w:tcPr>
            <w:tcW w:w="81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832F" w14:textId="028CFA8E" w:rsidR="00D24004" w:rsidRDefault="00D24004" w:rsidP="00D24004">
            <w:r>
              <w:rPr>
                <w:rFonts w:ascii="Arial" w:hAnsi="Arial" w:cs="Arial"/>
              </w:rPr>
              <w:t xml:space="preserve">Copie de l'insertion de déclaration au Journal </w:t>
            </w:r>
            <w:proofErr w:type="gramStart"/>
            <w:r>
              <w:rPr>
                <w:rFonts w:ascii="Arial" w:hAnsi="Arial" w:cs="Arial"/>
              </w:rPr>
              <w:t xml:space="preserve">officiel  </w:t>
            </w:r>
            <w:r w:rsidR="00214DFC" w:rsidRPr="007F0730">
              <w:rPr>
                <w:rFonts w:ascii="Arial" w:hAnsi="Arial" w:cs="Arial"/>
                <w:color w:val="FF0000"/>
              </w:rPr>
              <w:t>(</w:t>
            </w:r>
            <w:proofErr w:type="gramEnd"/>
            <w:r w:rsidR="00214DFC" w:rsidRPr="007F0730">
              <w:rPr>
                <w:rFonts w:ascii="Arial" w:hAnsi="Arial" w:cs="Arial"/>
                <w:color w:val="FF0000"/>
              </w:rPr>
              <w:t xml:space="preserve"> </w:t>
            </w:r>
            <w:r w:rsidR="00214DFC">
              <w:rPr>
                <w:rFonts w:ascii="Arial" w:hAnsi="Arial" w:cs="Arial"/>
                <w:color w:val="FF0000"/>
              </w:rPr>
              <w:t xml:space="preserve">si première </w:t>
            </w:r>
            <w:proofErr w:type="gramStart"/>
            <w:r w:rsidR="00214DFC">
              <w:rPr>
                <w:rFonts w:ascii="Arial" w:hAnsi="Arial" w:cs="Arial"/>
                <w:color w:val="FF0000"/>
              </w:rPr>
              <w:t>demande</w:t>
            </w:r>
            <w:r w:rsidR="00214DFC" w:rsidRPr="007F0730">
              <w:rPr>
                <w:rFonts w:ascii="Arial" w:hAnsi="Arial" w:cs="Arial"/>
                <w:color w:val="FF0000"/>
              </w:rPr>
              <w:t xml:space="preserve"> )</w:t>
            </w:r>
            <w:proofErr w:type="gramEnd"/>
          </w:p>
        </w:tc>
        <w:tc>
          <w:tcPr>
            <w:tcW w:w="1595" w:type="dxa"/>
            <w:tcBorders>
              <w:top w:val="dotted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868F" w14:textId="71FF68B1" w:rsidR="00D24004" w:rsidRDefault="00214DFC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  <w:tr w:rsidR="00D24004" w14:paraId="154B8D82" w14:textId="77777777" w:rsidTr="00D24004">
        <w:trPr>
          <w:trHeight w:val="343"/>
        </w:trPr>
        <w:tc>
          <w:tcPr>
            <w:tcW w:w="81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5613" w14:textId="3E4C0578" w:rsidR="00D24004" w:rsidRDefault="00D24004" w:rsidP="00D24004">
            <w:r>
              <w:rPr>
                <w:rFonts w:ascii="Arial" w:hAnsi="Arial" w:cs="Arial"/>
              </w:rPr>
              <w:t xml:space="preserve">Copie des </w:t>
            </w:r>
            <w:proofErr w:type="gramStart"/>
            <w:r>
              <w:rPr>
                <w:rFonts w:ascii="Arial" w:hAnsi="Arial" w:cs="Arial"/>
              </w:rPr>
              <w:t xml:space="preserve">statuts  </w:t>
            </w:r>
            <w:r w:rsidR="00214DFC" w:rsidRPr="007F0730">
              <w:rPr>
                <w:rFonts w:ascii="Arial" w:hAnsi="Arial" w:cs="Arial"/>
                <w:color w:val="FF0000"/>
              </w:rPr>
              <w:t>(</w:t>
            </w:r>
            <w:proofErr w:type="gramEnd"/>
            <w:r w:rsidR="00214DFC" w:rsidRPr="007F0730">
              <w:rPr>
                <w:rFonts w:ascii="Arial" w:hAnsi="Arial" w:cs="Arial"/>
                <w:color w:val="FF0000"/>
              </w:rPr>
              <w:t xml:space="preserve"> </w:t>
            </w:r>
            <w:r w:rsidR="00214DFC">
              <w:rPr>
                <w:rFonts w:ascii="Arial" w:hAnsi="Arial" w:cs="Arial"/>
                <w:color w:val="FF0000"/>
              </w:rPr>
              <w:t>si première demande</w:t>
            </w:r>
            <w:r w:rsidR="00214DFC" w:rsidRPr="007F0730">
              <w:rPr>
                <w:rFonts w:ascii="Arial" w:hAnsi="Arial" w:cs="Arial"/>
                <w:color w:val="FF0000"/>
              </w:rPr>
              <w:t xml:space="preserve"> </w:t>
            </w:r>
            <w:r w:rsidR="00214DFC">
              <w:rPr>
                <w:rFonts w:ascii="Arial" w:hAnsi="Arial" w:cs="Arial"/>
                <w:color w:val="FF0000"/>
              </w:rPr>
              <w:t>ou modification</w:t>
            </w:r>
            <w:r w:rsidR="00214DFC" w:rsidRPr="007F0730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595" w:type="dxa"/>
            <w:tcBorders>
              <w:top w:val="dotted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0AF7" w14:textId="7F490143" w:rsidR="00D24004" w:rsidRDefault="00214DFC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  <w:tr w:rsidR="00D24004" w14:paraId="1F190F2B" w14:textId="77777777" w:rsidTr="00D24004">
        <w:trPr>
          <w:trHeight w:val="343"/>
        </w:trPr>
        <w:tc>
          <w:tcPr>
            <w:tcW w:w="81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DA9" w14:textId="057AA59D" w:rsidR="00D24004" w:rsidRDefault="00D24004" w:rsidP="00D2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 du procès-verbal de la dernière assemblée </w:t>
            </w:r>
            <w:proofErr w:type="gramStart"/>
            <w:r>
              <w:rPr>
                <w:rFonts w:ascii="Arial" w:hAnsi="Arial" w:cs="Arial"/>
              </w:rPr>
              <w:t>générale 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702B" w14:textId="77777777" w:rsidR="00D24004" w:rsidRDefault="00D24004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  <w:tr w:rsidR="00D24004" w14:paraId="00538E05" w14:textId="77777777" w:rsidTr="00D24004">
        <w:trPr>
          <w:trHeight w:val="343"/>
        </w:trPr>
        <w:tc>
          <w:tcPr>
            <w:tcW w:w="81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ADAE" w14:textId="61CB35D6" w:rsidR="00D24004" w:rsidRDefault="00214DFC" w:rsidP="00D2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s Excel dûment complétés </w:t>
            </w:r>
            <w:r w:rsidR="00B0531E">
              <w:rPr>
                <w:rFonts w:ascii="Arial" w:hAnsi="Arial" w:cs="Arial"/>
              </w:rPr>
              <w:t>(3 fichiers Compte résultat, BP, Bilan)</w:t>
            </w:r>
          </w:p>
        </w:tc>
        <w:tc>
          <w:tcPr>
            <w:tcW w:w="1595" w:type="dxa"/>
            <w:tcBorders>
              <w:top w:val="dotted" w:sz="4" w:space="0" w:color="000000"/>
              <w:bottom w:val="dotted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A382" w14:textId="73448EA7" w:rsidR="00D24004" w:rsidRDefault="00214DFC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  <w:tr w:rsidR="00D24004" w14:paraId="30FF7397" w14:textId="77777777" w:rsidTr="00D24004">
        <w:trPr>
          <w:trHeight w:val="343"/>
        </w:trPr>
        <w:tc>
          <w:tcPr>
            <w:tcW w:w="815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F67D" w14:textId="77777777" w:rsidR="00D24004" w:rsidRDefault="00D24004" w:rsidP="00D2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</w:t>
            </w:r>
          </w:p>
        </w:tc>
        <w:tc>
          <w:tcPr>
            <w:tcW w:w="1595" w:type="dxa"/>
            <w:tcBorders>
              <w:top w:val="dotted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D461" w14:textId="2CAB876A" w:rsidR="00D24004" w:rsidRDefault="00214DFC" w:rsidP="00D240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</w:tr>
    </w:tbl>
    <w:p w14:paraId="3E3DAC26" w14:textId="77777777" w:rsidR="00D24004" w:rsidRDefault="00D24004" w:rsidP="00D24004"/>
    <w:p w14:paraId="5F0201B9" w14:textId="77777777" w:rsidR="00D24004" w:rsidRDefault="00D24004" w:rsidP="00D24004"/>
    <w:p w14:paraId="4C84691B" w14:textId="77777777" w:rsidR="00D24004" w:rsidRDefault="00D24004" w:rsidP="00D24004"/>
    <w:p w14:paraId="1C94AD11" w14:textId="77777777" w:rsidR="00D24004" w:rsidRDefault="00D24004" w:rsidP="00D24004"/>
    <w:p w14:paraId="7F415981" w14:textId="77777777" w:rsidR="00D24004" w:rsidRDefault="00D24004" w:rsidP="00D24004"/>
    <w:p w14:paraId="4F3A04E9" w14:textId="77777777" w:rsidR="00D24004" w:rsidRDefault="00D24004" w:rsidP="00D24004"/>
    <w:p w14:paraId="1774A5D6" w14:textId="77777777" w:rsidR="00D24004" w:rsidRDefault="00D24004" w:rsidP="00D24004"/>
    <w:p w14:paraId="4267DABE" w14:textId="452E8E92" w:rsidR="00D24004" w:rsidRDefault="00D24004" w:rsidP="00D24004">
      <w:r>
        <w:t>Je soussigné …………………………</w:t>
      </w:r>
      <w:r w:rsidR="002D0161">
        <w:t>………………………………</w:t>
      </w:r>
      <w:proofErr w:type="gramStart"/>
      <w:r w:rsidR="002D0161">
        <w:t>…</w:t>
      </w:r>
      <w:r w:rsidR="00214DFC">
        <w:t xml:space="preserve">, </w:t>
      </w:r>
      <w:r>
        <w:t xml:space="preserve"> (fonction )</w:t>
      </w:r>
      <w:proofErr w:type="gramEnd"/>
      <w:r>
        <w:t xml:space="preserve"> …………………………………………………</w:t>
      </w:r>
    </w:p>
    <w:p w14:paraId="4D8CA137" w14:textId="7C88CF94" w:rsidR="00D24004" w:rsidRDefault="00D24004" w:rsidP="00D24004">
      <w:r>
        <w:t>Certifie l’exactitude des renseignements fournis dans cette demande</w:t>
      </w:r>
      <w:r w:rsidR="00214DFC">
        <w:t>.</w:t>
      </w:r>
    </w:p>
    <w:p w14:paraId="0E6BFFE5" w14:textId="77777777" w:rsidR="00D24004" w:rsidRDefault="00D24004" w:rsidP="00D24004"/>
    <w:p w14:paraId="45FAD01E" w14:textId="77777777" w:rsidR="00D24004" w:rsidRDefault="00D24004" w:rsidP="00D24004"/>
    <w:p w14:paraId="6B0900D4" w14:textId="0DDA4A3B" w:rsidR="00D24004" w:rsidRDefault="00D24004" w:rsidP="00D24004">
      <w:r>
        <w:tab/>
      </w:r>
      <w:r>
        <w:rPr>
          <w:rFonts w:ascii="Arial" w:hAnsi="Arial" w:cs="Arial"/>
        </w:rPr>
        <w:t>Fait à …………………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, le </w:t>
      </w:r>
    </w:p>
    <w:p w14:paraId="5371B110" w14:textId="77777777" w:rsidR="00D24004" w:rsidRDefault="00D24004" w:rsidP="00D240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p w14:paraId="672D1BA2" w14:textId="77777777" w:rsidR="002D4BD6" w:rsidRPr="002D4BD6" w:rsidRDefault="002D4BD6" w:rsidP="002D4BD6">
      <w:pPr>
        <w:jc w:val="both"/>
        <w:rPr>
          <w:rFonts w:cstheme="minorHAnsi"/>
        </w:rPr>
      </w:pPr>
    </w:p>
    <w:sectPr w:rsidR="002D4BD6" w:rsidRPr="002D4BD6" w:rsidSect="002D4BD6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221A" w14:textId="77777777" w:rsidR="00C643B7" w:rsidRDefault="00C643B7" w:rsidP="002D4BD6">
      <w:pPr>
        <w:spacing w:after="0" w:line="240" w:lineRule="auto"/>
      </w:pPr>
      <w:r>
        <w:separator/>
      </w:r>
    </w:p>
  </w:endnote>
  <w:endnote w:type="continuationSeparator" w:id="0">
    <w:p w14:paraId="653DB0DA" w14:textId="77777777" w:rsidR="00C643B7" w:rsidRDefault="00C643B7" w:rsidP="002D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2EFD" w14:textId="77777777" w:rsidR="00C643B7" w:rsidRDefault="00C643B7" w:rsidP="002D4BD6">
      <w:pPr>
        <w:spacing w:after="0" w:line="240" w:lineRule="auto"/>
      </w:pPr>
      <w:r>
        <w:separator/>
      </w:r>
    </w:p>
  </w:footnote>
  <w:footnote w:type="continuationSeparator" w:id="0">
    <w:p w14:paraId="6BB3C22A" w14:textId="77777777" w:rsidR="00C643B7" w:rsidRDefault="00C643B7" w:rsidP="002D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97273"/>
    <w:multiLevelType w:val="hybridMultilevel"/>
    <w:tmpl w:val="831E8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6"/>
    <w:rsid w:val="00143EF1"/>
    <w:rsid w:val="00214DFC"/>
    <w:rsid w:val="0022212F"/>
    <w:rsid w:val="00225F64"/>
    <w:rsid w:val="002D0161"/>
    <w:rsid w:val="002D4BD6"/>
    <w:rsid w:val="003A252E"/>
    <w:rsid w:val="004245CC"/>
    <w:rsid w:val="004C12E0"/>
    <w:rsid w:val="00503F21"/>
    <w:rsid w:val="006E6AAB"/>
    <w:rsid w:val="007365ED"/>
    <w:rsid w:val="00781128"/>
    <w:rsid w:val="00794AED"/>
    <w:rsid w:val="00B0531E"/>
    <w:rsid w:val="00C53CC5"/>
    <w:rsid w:val="00C643B7"/>
    <w:rsid w:val="00C845BE"/>
    <w:rsid w:val="00CF37E3"/>
    <w:rsid w:val="00D24004"/>
    <w:rsid w:val="00E0346E"/>
    <w:rsid w:val="00E10D40"/>
    <w:rsid w:val="00E8538F"/>
    <w:rsid w:val="00EB7388"/>
    <w:rsid w:val="00FE35D4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EEDC84"/>
  <w15:chartTrackingRefBased/>
  <w15:docId w15:val="{53EF8D0C-EA4F-4814-AFD7-7A860104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BD6"/>
  </w:style>
  <w:style w:type="paragraph" w:styleId="Pieddepage">
    <w:name w:val="footer"/>
    <w:basedOn w:val="Normal"/>
    <w:link w:val="PieddepageCar"/>
    <w:uiPriority w:val="99"/>
    <w:unhideWhenUsed/>
    <w:rsid w:val="002D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BD6"/>
  </w:style>
  <w:style w:type="paragraph" w:styleId="Paragraphedeliste">
    <w:name w:val="List Paragraph"/>
    <w:basedOn w:val="Normal"/>
    <w:uiPriority w:val="34"/>
    <w:qFormat/>
    <w:rsid w:val="00E853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F504-B764-463E-A138-17499DC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olliard</dc:creator>
  <cp:keywords/>
  <dc:description/>
  <cp:lastModifiedBy>stephanie dhote</cp:lastModifiedBy>
  <cp:revision>4</cp:revision>
  <dcterms:created xsi:type="dcterms:W3CDTF">2026-01-05T17:16:00Z</dcterms:created>
  <dcterms:modified xsi:type="dcterms:W3CDTF">2026-01-06T08:02:00Z</dcterms:modified>
</cp:coreProperties>
</file>